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CellSpacing w:w="15" w:type="dxa"/>
        <w:tblInd w:w="-938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1413"/>
        <w:gridCol w:w="4598"/>
        <w:gridCol w:w="2170"/>
      </w:tblGrid>
      <w:tr w:rsidR="00E21649" w:rsidRPr="0096020A" w:rsidTr="004A610E">
        <w:trPr>
          <w:trHeight w:val="32"/>
          <w:tblCellSpacing w:w="15" w:type="dxa"/>
        </w:trPr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hideMark/>
          </w:tcPr>
          <w:p w:rsidR="00B16EF6" w:rsidRPr="0096020A" w:rsidRDefault="00B16EF6" w:rsidP="00B16E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020A">
              <w:rPr>
                <w:rFonts w:ascii="Times New Roman" w:eastAsia="Times New Roman" w:hAnsi="Times New Roman" w:cs="Times New Roman"/>
                <w:sz w:val="27"/>
                <w:szCs w:val="27"/>
              </w:rPr>
              <w:t>Инспекции</w:t>
            </w: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hideMark/>
          </w:tcPr>
          <w:p w:rsidR="00B16EF6" w:rsidRPr="0096020A" w:rsidRDefault="00B16EF6" w:rsidP="00B16E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020A">
              <w:rPr>
                <w:rFonts w:ascii="Times New Roman" w:eastAsia="Times New Roman" w:hAnsi="Times New Roman" w:cs="Times New Roman"/>
                <w:sz w:val="27"/>
                <w:szCs w:val="27"/>
              </w:rPr>
              <w:t>Дата и время проведения семинара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hideMark/>
          </w:tcPr>
          <w:p w:rsidR="00B16EF6" w:rsidRPr="0096020A" w:rsidRDefault="00B16EF6" w:rsidP="00B16E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020A">
              <w:rPr>
                <w:rFonts w:ascii="Times New Roman" w:eastAsia="Times New Roman" w:hAnsi="Times New Roman" w:cs="Times New Roman"/>
                <w:sz w:val="27"/>
                <w:szCs w:val="27"/>
              </w:rPr>
              <w:t>Тема семинара</w:t>
            </w:r>
          </w:p>
        </w:tc>
        <w:tc>
          <w:tcPr>
            <w:tcW w:w="212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hideMark/>
          </w:tcPr>
          <w:p w:rsidR="00B16EF6" w:rsidRPr="0096020A" w:rsidRDefault="00B16EF6" w:rsidP="00B16E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6020A">
              <w:rPr>
                <w:rFonts w:ascii="Times New Roman" w:eastAsia="Times New Roman" w:hAnsi="Times New Roman" w:cs="Times New Roman"/>
                <w:sz w:val="27"/>
                <w:szCs w:val="27"/>
              </w:rPr>
              <w:t>Место проведения, телефоны для справок</w:t>
            </w:r>
          </w:p>
        </w:tc>
      </w:tr>
      <w:tr w:rsidR="00A4266D" w:rsidRPr="00A4266D" w:rsidTr="004A610E">
        <w:trPr>
          <w:trHeight w:val="32"/>
          <w:tblCellSpacing w:w="15" w:type="dxa"/>
        </w:trPr>
        <w:tc>
          <w:tcPr>
            <w:tcW w:w="0" w:type="auto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hideMark/>
          </w:tcPr>
          <w:p w:rsidR="004D7B05" w:rsidRPr="00A4266D" w:rsidRDefault="004D7B05" w:rsidP="00B16E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ИФНС России по Железнодорожному району г. Пензы</w:t>
            </w: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4D7B05" w:rsidRPr="00A4266D" w:rsidRDefault="004D7B05" w:rsidP="0012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="009B4EBB"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04.202</w:t>
            </w:r>
            <w:r w:rsidR="009B4EBB"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9C4F54" w:rsidRPr="00A4266D" w:rsidRDefault="009C4F54" w:rsidP="0012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Pr="00A4266D" w:rsidRDefault="004D7B05" w:rsidP="0012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.00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D3783B" w:rsidRPr="000620C4" w:rsidRDefault="007D5404" w:rsidP="00062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ведение института </w:t>
            </w:r>
            <w:r w:rsidR="00D3783B"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</w:rPr>
              <w:t>Единого налогового счета</w:t>
            </w:r>
            <w:r w:rsidR="00D3783B"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  <w:p w:rsidR="00310859" w:rsidRPr="000620C4" w:rsidRDefault="00310859" w:rsidP="00062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310859" w:rsidRPr="000620C4" w:rsidRDefault="0080208F" w:rsidP="00062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рядок заполнения и п</w:t>
            </w:r>
            <w:r w:rsidR="00310859"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редставления в налоговый орган уведомлений об исчисленных суммах налогов, авансовых платежей по налогам в части налогообложения имущества организаций            </w:t>
            </w:r>
          </w:p>
          <w:p w:rsidR="000229C6" w:rsidRPr="000620C4" w:rsidRDefault="007D5404" w:rsidP="00062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                                                  </w:t>
            </w:r>
            <w:r w:rsidR="000229C6" w:rsidRPr="000620C4">
              <w:rPr>
                <w:rFonts w:ascii="Times New Roman" w:hAnsi="Times New Roman" w:cs="Times New Roman"/>
                <w:sz w:val="26"/>
                <w:szCs w:val="26"/>
              </w:rPr>
              <w:t>Специальные налоговые режимы: упрощенная система налогообложения, патентная система налогообложения, налог на профессиональный доход</w:t>
            </w:r>
          </w:p>
          <w:p w:rsidR="00D3783B" w:rsidRPr="000620C4" w:rsidRDefault="00D3783B" w:rsidP="00062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7D5404" w:rsidRPr="000620C4" w:rsidRDefault="00D3783B" w:rsidP="00062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рядок у</w:t>
            </w:r>
            <w:r w:rsidR="007D5404"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еньшени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</w:t>
            </w:r>
            <w:r w:rsidR="007D5404"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исчисленного налога по УСН и ПСН на сумму уплаченн</w:t>
            </w:r>
            <w:r w:rsidR="005D03B2"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ых</w:t>
            </w:r>
            <w:r w:rsidR="007D5404"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траховы</w:t>
            </w:r>
            <w:r w:rsidR="005D03B2"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х</w:t>
            </w:r>
            <w:r w:rsidR="007D5404"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взнос</w:t>
            </w:r>
            <w:r w:rsidR="005D03B2"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в</w:t>
            </w:r>
            <w:r w:rsidR="007D5404"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D3783B" w:rsidRPr="000620C4" w:rsidRDefault="00D3783B" w:rsidP="00062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7D5404" w:rsidRPr="000620C4" w:rsidRDefault="007D5404" w:rsidP="00062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Декларирование доходов, полученных физическими лицами в 2022 году. </w:t>
            </w:r>
          </w:p>
          <w:p w:rsidR="00F8006B" w:rsidRPr="000620C4" w:rsidRDefault="00F8006B" w:rsidP="00062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F8006B" w:rsidRPr="000620C4" w:rsidRDefault="007D5404" w:rsidP="00062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мущественные и социальные налоговые вычеты. Упрощенный порядок получения имущественного и инвестиционного налоговых вычетов по НДФЛ. </w:t>
            </w:r>
          </w:p>
          <w:p w:rsidR="00F8006B" w:rsidRPr="000620C4" w:rsidRDefault="00F8006B" w:rsidP="00062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F8006B" w:rsidRPr="000620C4" w:rsidRDefault="00F8006B" w:rsidP="00062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пособы п</w:t>
            </w:r>
            <w:r w:rsidR="007D5404"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едставлени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</w:t>
            </w:r>
            <w:r w:rsidR="007D5404"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налоговой </w:t>
            </w:r>
            <w:r w:rsidR="007D5404"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екларации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по форме 3-НДФЛ, в том числе</w:t>
            </w:r>
            <w:r w:rsidR="007D5404"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через 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электронный сервис </w:t>
            </w:r>
            <w:r w:rsidR="007D5404"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</w:rPr>
              <w:t>Л</w:t>
            </w:r>
            <w:r w:rsidR="007D5404" w:rsidRPr="000620C4"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</w:rPr>
              <w:t>ичный кабинет налогоплательщика для физических лиц</w:t>
            </w:r>
            <w:r w:rsidR="007D5404"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  <w:p w:rsidR="007D5404" w:rsidRPr="000620C4" w:rsidRDefault="007D5404" w:rsidP="00062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                                               </w:t>
            </w:r>
          </w:p>
          <w:p w:rsidR="004D7B05" w:rsidRPr="000620C4" w:rsidRDefault="0080208F" w:rsidP="00062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</w:rPr>
              <w:t xml:space="preserve">Электронные </w:t>
            </w:r>
            <w:r w:rsidR="007D5404" w:rsidRPr="000620C4"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</w:rPr>
              <w:t>сервисы ФНС России</w:t>
            </w:r>
          </w:p>
        </w:tc>
        <w:tc>
          <w:tcPr>
            <w:tcW w:w="212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4D7B05" w:rsidRPr="00A4266D" w:rsidRDefault="004D7B05" w:rsidP="003F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семинара планируется в формате </w:t>
            </w:r>
            <w:proofErr w:type="spellStart"/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  <w:p w:rsidR="0096020A" w:rsidRPr="00A4266D" w:rsidRDefault="0096020A" w:rsidP="003F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Pr="00A4266D" w:rsidRDefault="004D7B05" w:rsidP="003F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ы для справок:</w:t>
            </w:r>
          </w:p>
          <w:p w:rsidR="003F2ED6" w:rsidRPr="00A4266D" w:rsidRDefault="003F2ED6" w:rsidP="003F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4D7B05" w:rsidRPr="00A4266D" w:rsidRDefault="004D7B05" w:rsidP="003F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+7(8412)58-91-11,</w:t>
            </w:r>
          </w:p>
          <w:p w:rsidR="003F2ED6" w:rsidRPr="00A4266D" w:rsidRDefault="003F2ED6" w:rsidP="003F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4D7B05" w:rsidRPr="00A4266D" w:rsidRDefault="004D7B05" w:rsidP="004A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+7(8412)58-90-50</w:t>
            </w:r>
          </w:p>
        </w:tc>
      </w:tr>
      <w:tr w:rsidR="00A4266D" w:rsidRPr="00A4266D" w:rsidTr="004A610E">
        <w:trPr>
          <w:trHeight w:val="32"/>
          <w:tblCellSpacing w:w="15" w:type="dxa"/>
        </w:trPr>
        <w:tc>
          <w:tcPr>
            <w:tcW w:w="0" w:type="auto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  <w:hideMark/>
          </w:tcPr>
          <w:p w:rsidR="004D7B05" w:rsidRPr="00A4266D" w:rsidRDefault="004D7B05" w:rsidP="00B1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4D7B05" w:rsidRPr="00A4266D" w:rsidRDefault="004D7B05" w:rsidP="002B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D5404"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.05.202</w:t>
            </w:r>
            <w:r w:rsidR="007D5404"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A4260A" w:rsidRPr="00A4266D" w:rsidRDefault="00A4260A" w:rsidP="002B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Pr="00A4266D" w:rsidRDefault="004D7B05" w:rsidP="002B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70D88" w:rsidRPr="000620C4" w:rsidRDefault="00A70D88" w:rsidP="00062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ведение института «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</w:rPr>
              <w:t>Единого налогового счета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  <w:p w:rsidR="00A70D88" w:rsidRPr="000620C4" w:rsidRDefault="00A70D88" w:rsidP="00062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8C1542" w:rsidRPr="000620C4" w:rsidRDefault="007D5404" w:rsidP="00062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счисление и перечисление налога на доходы физических лиц налоговыми агентами. Порядок заполнения и представления расчетов по страховым взносам и форме 6-НДФЛ                                                                   </w:t>
            </w:r>
          </w:p>
          <w:p w:rsidR="008C1542" w:rsidRPr="000620C4" w:rsidRDefault="008C1542" w:rsidP="00062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1542" w:rsidRPr="000620C4" w:rsidRDefault="008C1542" w:rsidP="00062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заполнения и представления плательщиками страховых взносов персонифицированных сведений о физических лицах</w:t>
            </w:r>
            <w:r w:rsidR="007D5404"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8C1542" w:rsidRPr="000620C4" w:rsidRDefault="008C1542" w:rsidP="00062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8C1542" w:rsidRPr="000620C4" w:rsidRDefault="007D5404" w:rsidP="00062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 порядке индивидуального информирования налогоплательщиков о наличии задолженности посредством СМС и (или) </w:t>
            </w:r>
            <w:proofErr w:type="gramStart"/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</w:t>
            </w:r>
            <w:proofErr w:type="gramEnd"/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-</w:t>
            </w:r>
            <w:proofErr w:type="spellStart"/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mail</w:t>
            </w:r>
            <w:proofErr w:type="spellEnd"/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ообщений в соответствии 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</w:rPr>
              <w:t xml:space="preserve">с пунктом 7 статьи 31 </w:t>
            </w:r>
            <w:r w:rsidR="00966324" w:rsidRPr="000620C4"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</w:rPr>
              <w:t>Налогового кодекса Российской Федерации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                                                      </w:t>
            </w:r>
          </w:p>
          <w:p w:rsidR="008C1542" w:rsidRPr="000620C4" w:rsidRDefault="008C1542" w:rsidP="00062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4D7B05" w:rsidRPr="000620C4" w:rsidRDefault="007D5404" w:rsidP="00062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 преимуществах получения государственных услуг ФНС России дистанционно, с помощью 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</w:rPr>
              <w:t>интерактивных сервисов ФНС России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и по ТКС</w:t>
            </w:r>
          </w:p>
        </w:tc>
        <w:tc>
          <w:tcPr>
            <w:tcW w:w="212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3F2ED6" w:rsidRPr="00A4266D" w:rsidRDefault="003F2ED6" w:rsidP="003F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оведение семинара планируется в формате </w:t>
            </w:r>
            <w:proofErr w:type="spellStart"/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  <w:p w:rsidR="0096020A" w:rsidRPr="00A4266D" w:rsidRDefault="0096020A" w:rsidP="003F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F2ED6" w:rsidRPr="00A4266D" w:rsidRDefault="003F2ED6" w:rsidP="003F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ы для справок:</w:t>
            </w:r>
          </w:p>
          <w:p w:rsidR="0096020A" w:rsidRPr="00A4266D" w:rsidRDefault="0096020A" w:rsidP="003F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3F2ED6" w:rsidRPr="00A4266D" w:rsidRDefault="003F2ED6" w:rsidP="003F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+7(8412) 58-91-11,</w:t>
            </w:r>
          </w:p>
          <w:p w:rsidR="0096020A" w:rsidRPr="00A4266D" w:rsidRDefault="0096020A" w:rsidP="0096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Pr="00A4266D" w:rsidRDefault="003F2ED6" w:rsidP="00A7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+7(8412) 58-90-50</w:t>
            </w:r>
          </w:p>
        </w:tc>
      </w:tr>
      <w:tr w:rsidR="00A4266D" w:rsidRPr="00A4266D" w:rsidTr="004A610E">
        <w:trPr>
          <w:trHeight w:val="32"/>
          <w:tblCellSpacing w:w="15" w:type="dxa"/>
        </w:trPr>
        <w:tc>
          <w:tcPr>
            <w:tcW w:w="0" w:type="auto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  <w:hideMark/>
          </w:tcPr>
          <w:p w:rsidR="004D7B05" w:rsidRPr="00A4266D" w:rsidRDefault="004D7B05" w:rsidP="00B1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4A06C0" w:rsidRPr="00A4266D" w:rsidRDefault="004D7B05" w:rsidP="0055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301EA"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.06.202</w:t>
            </w:r>
            <w:r w:rsidR="002301EA"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4A06C0" w:rsidRPr="00A4266D" w:rsidRDefault="004A06C0" w:rsidP="0055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Pr="00A4266D" w:rsidRDefault="004D7B05" w:rsidP="0055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DF15C0" w:rsidRPr="000620C4" w:rsidRDefault="00DF15C0" w:rsidP="00062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ведение института «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</w:rPr>
              <w:t>Единого налогового счета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  <w:p w:rsidR="00DF15C0" w:rsidRPr="000620C4" w:rsidRDefault="00DF15C0" w:rsidP="00062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2301EA" w:rsidRPr="000620C4" w:rsidRDefault="002301EA" w:rsidP="00062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рядок досудебного урегулирования налоговых споров. Применение административных процедурных норм, регламентирующих досудебное производство                                                                     </w:t>
            </w:r>
          </w:p>
          <w:p w:rsidR="00DF15C0" w:rsidRPr="000620C4" w:rsidRDefault="00DF15C0" w:rsidP="00062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E67988" w:rsidRPr="000620C4" w:rsidRDefault="002301EA" w:rsidP="00062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Актуальные вопросы по земельному, транспортному налогу, налогу на имущество организаций </w:t>
            </w:r>
          </w:p>
          <w:p w:rsidR="00B971B6" w:rsidRPr="000620C4" w:rsidRDefault="00B971B6" w:rsidP="00062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DF15C0" w:rsidRPr="000620C4" w:rsidRDefault="002301EA" w:rsidP="00062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Легализация «теневой» заработной платы                                                                                                                  </w:t>
            </w:r>
          </w:p>
          <w:p w:rsidR="00DF15C0" w:rsidRPr="000620C4" w:rsidRDefault="00DF15C0" w:rsidP="00062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2301EA" w:rsidRPr="000620C4" w:rsidRDefault="002301EA" w:rsidP="00062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 преимуществах получения государственных услуг ФНС России дистанционно, с помощью интерактивных сервисов ФНС России и по ТКС</w:t>
            </w:r>
          </w:p>
          <w:p w:rsidR="00441D72" w:rsidRPr="000620C4" w:rsidRDefault="00441D72" w:rsidP="00062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4D7B05" w:rsidRPr="000620C4" w:rsidRDefault="002301EA" w:rsidP="00062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лучение государственных услуг ФНС России через МФЦ</w:t>
            </w:r>
          </w:p>
        </w:tc>
        <w:tc>
          <w:tcPr>
            <w:tcW w:w="212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4D7B05" w:rsidRPr="00A4266D" w:rsidRDefault="004D7B05" w:rsidP="000B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семинара планируется в формате </w:t>
            </w:r>
            <w:proofErr w:type="spellStart"/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  <w:p w:rsidR="0096020A" w:rsidRPr="00A4266D" w:rsidRDefault="0096020A" w:rsidP="000B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Pr="00A4266D" w:rsidRDefault="004D7B05" w:rsidP="000B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ы для справок:</w:t>
            </w:r>
          </w:p>
          <w:p w:rsidR="000B1E8B" w:rsidRPr="00A4266D" w:rsidRDefault="000B1E8B" w:rsidP="000B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Pr="00A4266D" w:rsidRDefault="004D7B05" w:rsidP="000B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+7(8412) 58-91-11,</w:t>
            </w:r>
          </w:p>
          <w:p w:rsidR="000B1E8B" w:rsidRPr="00A4266D" w:rsidRDefault="000B1E8B" w:rsidP="000B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Pr="00A4266D" w:rsidRDefault="004D7B05" w:rsidP="00DF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+7(8412) 58-90-50</w:t>
            </w:r>
          </w:p>
        </w:tc>
      </w:tr>
      <w:tr w:rsidR="00A4266D" w:rsidRPr="00A4266D" w:rsidTr="004A610E">
        <w:trPr>
          <w:trHeight w:val="32"/>
          <w:tblCellSpacing w:w="15" w:type="dxa"/>
        </w:trPr>
        <w:tc>
          <w:tcPr>
            <w:tcW w:w="0" w:type="auto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hideMark/>
          </w:tcPr>
          <w:p w:rsidR="004D7B05" w:rsidRPr="00A4266D" w:rsidRDefault="004D7B05" w:rsidP="0024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ИФНС России по Ленинскому району г. Пензы </w:t>
            </w: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015426" w:rsidRPr="00A4266D" w:rsidRDefault="00015426" w:rsidP="00243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2771AD" w:rsidRPr="00A426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 w:rsidR="00D64987" w:rsidRPr="00A426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243785" w:rsidRPr="00A4266D" w:rsidRDefault="00243785" w:rsidP="00243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A4266D" w:rsidRDefault="00015426" w:rsidP="0024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 xml:space="preserve">10.00 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2771AD" w:rsidRPr="000620C4" w:rsidRDefault="002771AD" w:rsidP="000620C4">
            <w:pPr>
              <w:pStyle w:val="a3"/>
              <w:spacing w:after="0"/>
              <w:jc w:val="both"/>
              <w:rPr>
                <w:rFonts w:eastAsiaTheme="minorHAnsi"/>
                <w:sz w:val="26"/>
                <w:szCs w:val="26"/>
                <w:u w:val="single"/>
                <w:lang w:eastAsia="en-US"/>
              </w:rPr>
            </w:pPr>
            <w:r w:rsidRPr="000620C4">
              <w:rPr>
                <w:rFonts w:eastAsiaTheme="minorHAnsi"/>
                <w:sz w:val="26"/>
                <w:szCs w:val="26"/>
                <w:lang w:eastAsia="en-US"/>
              </w:rPr>
              <w:t>Декларационная кампания. Сроки и порядок предоставления декларации по форме 3-НДФЛ.</w:t>
            </w:r>
            <w:r w:rsidR="00EF198D" w:rsidRPr="000620C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620C4">
              <w:rPr>
                <w:rFonts w:eastAsiaTheme="minorHAnsi"/>
                <w:sz w:val="26"/>
                <w:szCs w:val="26"/>
                <w:lang w:eastAsia="en-US"/>
              </w:rPr>
              <w:t xml:space="preserve">Представление налоговой декларации 3-НДФЛ через </w:t>
            </w:r>
            <w:r w:rsidRPr="000620C4">
              <w:rPr>
                <w:rFonts w:eastAsiaTheme="minorHAnsi"/>
                <w:sz w:val="26"/>
                <w:szCs w:val="26"/>
                <w:u w:val="single"/>
                <w:lang w:eastAsia="en-US"/>
              </w:rPr>
              <w:t xml:space="preserve">личный кабинет налогоплательщика </w:t>
            </w:r>
            <w:r w:rsidRPr="000620C4">
              <w:rPr>
                <w:rFonts w:eastAsiaTheme="minorHAnsi"/>
                <w:sz w:val="26"/>
                <w:szCs w:val="26"/>
                <w:u w:val="single"/>
                <w:lang w:eastAsia="en-US"/>
              </w:rPr>
              <w:lastRenderedPageBreak/>
              <w:t>физических лиц</w:t>
            </w:r>
          </w:p>
          <w:p w:rsidR="00965916" w:rsidRPr="000620C4" w:rsidRDefault="00965916" w:rsidP="000620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Порядок получения налоговых вычетов по налогу на доходы физических лиц, в том числе в упрощенном порядке</w:t>
            </w:r>
          </w:p>
          <w:p w:rsidR="00E056F9" w:rsidRPr="000620C4" w:rsidRDefault="00E056F9" w:rsidP="000620C4">
            <w:pPr>
              <w:pStyle w:val="a3"/>
              <w:spacing w:before="0" w:beforeAutospacing="0" w:after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2771AD" w:rsidRPr="000620C4" w:rsidRDefault="002771AD" w:rsidP="000620C4">
            <w:pPr>
              <w:pStyle w:val="a3"/>
              <w:spacing w:before="0" w:beforeAutospacing="0" w:after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20C4">
              <w:rPr>
                <w:rFonts w:eastAsiaTheme="minorHAnsi"/>
                <w:sz w:val="26"/>
                <w:szCs w:val="26"/>
                <w:lang w:eastAsia="en-US"/>
              </w:rPr>
              <w:t>Введение института «</w:t>
            </w:r>
            <w:r w:rsidRPr="000620C4">
              <w:rPr>
                <w:rFonts w:eastAsiaTheme="minorHAnsi"/>
                <w:sz w:val="26"/>
                <w:szCs w:val="26"/>
                <w:u w:val="single"/>
                <w:lang w:eastAsia="en-US"/>
              </w:rPr>
              <w:t>Единого налогового счета</w:t>
            </w:r>
            <w:r w:rsidRPr="000620C4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  <w:p w:rsidR="004D7B05" w:rsidRPr="000620C4" w:rsidRDefault="002771AD" w:rsidP="000620C4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20C4">
              <w:rPr>
                <w:rFonts w:eastAsiaTheme="minorHAnsi"/>
                <w:sz w:val="26"/>
                <w:szCs w:val="26"/>
                <w:lang w:eastAsia="en-US"/>
              </w:rPr>
              <w:t>О порядке индивидуального информирования налогоплательщиков о наличии задолженности посредством СМС и (или) E-</w:t>
            </w:r>
            <w:proofErr w:type="spellStart"/>
            <w:r w:rsidRPr="000620C4">
              <w:rPr>
                <w:rFonts w:eastAsiaTheme="minorHAnsi"/>
                <w:sz w:val="26"/>
                <w:szCs w:val="26"/>
                <w:lang w:eastAsia="en-US"/>
              </w:rPr>
              <w:t>mail</w:t>
            </w:r>
            <w:proofErr w:type="spellEnd"/>
            <w:r w:rsidRPr="000620C4">
              <w:rPr>
                <w:rFonts w:eastAsiaTheme="minorHAnsi"/>
                <w:sz w:val="26"/>
                <w:szCs w:val="26"/>
                <w:lang w:eastAsia="en-US"/>
              </w:rPr>
              <w:t xml:space="preserve"> сообщений в соответствии </w:t>
            </w:r>
            <w:r w:rsidRPr="000620C4">
              <w:rPr>
                <w:rFonts w:eastAsiaTheme="minorHAnsi"/>
                <w:sz w:val="26"/>
                <w:szCs w:val="26"/>
                <w:u w:val="single"/>
                <w:lang w:eastAsia="en-US"/>
              </w:rPr>
              <w:t>с пунктом 7 статьи 31 Налогового кодекса Российской Федерации</w:t>
            </w:r>
          </w:p>
        </w:tc>
        <w:tc>
          <w:tcPr>
            <w:tcW w:w="212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243785" w:rsidRPr="00A4266D" w:rsidRDefault="00243785" w:rsidP="0024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оведение семинара планируется в формате </w:t>
            </w:r>
            <w:proofErr w:type="spellStart"/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  <w:p w:rsidR="0096020A" w:rsidRPr="00A4266D" w:rsidRDefault="0096020A" w:rsidP="0024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43785" w:rsidRPr="00A4266D" w:rsidRDefault="00243785" w:rsidP="0024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фоны для </w:t>
            </w: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равок:</w:t>
            </w:r>
          </w:p>
          <w:p w:rsidR="00243785" w:rsidRPr="00A4266D" w:rsidRDefault="00243785" w:rsidP="0024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43785" w:rsidRPr="00A4266D" w:rsidRDefault="00243785" w:rsidP="0024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+7(8412)58-94-50,</w:t>
            </w:r>
          </w:p>
          <w:p w:rsidR="00243785" w:rsidRPr="00A4266D" w:rsidRDefault="00243785" w:rsidP="0024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15426" w:rsidRPr="00A4266D" w:rsidRDefault="00243785" w:rsidP="00243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+7(8412)58-94-06</w:t>
            </w:r>
          </w:p>
          <w:p w:rsidR="004D7B05" w:rsidRPr="00A4266D" w:rsidRDefault="004D7B05" w:rsidP="0024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266D" w:rsidRPr="00A4266D" w:rsidTr="004A610E">
        <w:trPr>
          <w:trHeight w:val="32"/>
          <w:tblCellSpacing w:w="15" w:type="dxa"/>
        </w:trPr>
        <w:tc>
          <w:tcPr>
            <w:tcW w:w="0" w:type="auto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  <w:hideMark/>
          </w:tcPr>
          <w:p w:rsidR="004D7B05" w:rsidRPr="00A4266D" w:rsidRDefault="004D7B05" w:rsidP="00B1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B02C63" w:rsidRPr="00A4266D" w:rsidRDefault="002771AD" w:rsidP="00B02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015426" w:rsidRPr="00A4266D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 w:rsidR="00EF198D" w:rsidRPr="00A426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B02C63" w:rsidRPr="00A4266D" w:rsidRDefault="00B02C63" w:rsidP="00B02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4D7B05" w:rsidRPr="00A4266D" w:rsidRDefault="00015426" w:rsidP="00B0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4A7374" w:rsidRPr="000620C4" w:rsidRDefault="004A7374" w:rsidP="00062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Специальные налоговые режимы: упрощенная система налогообложения, патентная система налогообложения, налог на профессиональный доход</w:t>
            </w:r>
          </w:p>
          <w:p w:rsidR="004A7374" w:rsidRPr="000620C4" w:rsidRDefault="004A7374" w:rsidP="000620C4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4A7374" w:rsidRPr="000620C4" w:rsidRDefault="004A7374" w:rsidP="00D96B3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рядок уменьшения исчисленного налога по УСН и ПСН на сумму уплаченных страховых взносов </w:t>
            </w:r>
          </w:p>
          <w:p w:rsidR="00EF198D" w:rsidRPr="000620C4" w:rsidRDefault="00EF198D" w:rsidP="00D96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5679" w:rsidRPr="000620C4" w:rsidRDefault="00555679" w:rsidP="00D96B35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620C4">
              <w:rPr>
                <w:sz w:val="26"/>
                <w:szCs w:val="26"/>
              </w:rPr>
              <w:t>Общие вопросы по применению контрольно-кассовой техники (</w:t>
            </w:r>
            <w:r w:rsidRPr="000620C4">
              <w:rPr>
                <w:sz w:val="26"/>
                <w:szCs w:val="26"/>
                <w:u w:val="single"/>
              </w:rPr>
              <w:t>Федеральный закон от 22.05.2003 № 54-ФЗ</w:t>
            </w:r>
            <w:r w:rsidRPr="000620C4">
              <w:rPr>
                <w:sz w:val="26"/>
                <w:szCs w:val="26"/>
              </w:rPr>
              <w:t>). Ответственность за неисполнение Федерального закона</w:t>
            </w:r>
          </w:p>
          <w:p w:rsidR="00555679" w:rsidRPr="000620C4" w:rsidRDefault="00555679" w:rsidP="00D96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71AD" w:rsidRPr="000620C4" w:rsidRDefault="002771AD" w:rsidP="00062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Введение института «</w:t>
            </w:r>
            <w:r w:rsidRPr="000620C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диного налогового счета</w:t>
            </w: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771AD" w:rsidRPr="000620C4" w:rsidRDefault="002771AD" w:rsidP="00062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0620C4" w:rsidRDefault="00B13F15" w:rsidP="000620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hAnsi="Times New Roman" w:cs="Times New Roman"/>
                <w:bCs/>
                <w:sz w:val="26"/>
                <w:szCs w:val="26"/>
              </w:rPr>
              <w:t>Порядок досудебного урегулирования налоговых споров. Применение административных процедурных норм, регламентирующих досудебное производство</w:t>
            </w:r>
          </w:p>
        </w:tc>
        <w:tc>
          <w:tcPr>
            <w:tcW w:w="212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243785" w:rsidRPr="00A4266D" w:rsidRDefault="00243785" w:rsidP="0024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семинара планируется в формате </w:t>
            </w:r>
            <w:r w:rsidR="00CE6D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6DF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ебинара</w:t>
            </w:r>
            <w:proofErr w:type="spellEnd"/>
          </w:p>
          <w:p w:rsidR="0096020A" w:rsidRPr="00A4266D" w:rsidRDefault="0096020A" w:rsidP="0024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43785" w:rsidRPr="00A4266D" w:rsidRDefault="00243785" w:rsidP="0024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ы для справок:</w:t>
            </w:r>
          </w:p>
          <w:p w:rsidR="00243785" w:rsidRPr="00A4266D" w:rsidRDefault="00243785" w:rsidP="0024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43785" w:rsidRPr="00A4266D" w:rsidRDefault="00243785" w:rsidP="0024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+7(8412)58-94-50,</w:t>
            </w:r>
          </w:p>
          <w:p w:rsidR="00243785" w:rsidRPr="00A4266D" w:rsidRDefault="00243785" w:rsidP="0024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Pr="00A4266D" w:rsidRDefault="00243785" w:rsidP="0024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+7(8412)58-94-06</w:t>
            </w:r>
          </w:p>
        </w:tc>
      </w:tr>
      <w:tr w:rsidR="00A4266D" w:rsidRPr="00A4266D" w:rsidTr="004A610E">
        <w:trPr>
          <w:trHeight w:val="32"/>
          <w:tblCellSpacing w:w="15" w:type="dxa"/>
        </w:trPr>
        <w:tc>
          <w:tcPr>
            <w:tcW w:w="0" w:type="auto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  <w:hideMark/>
          </w:tcPr>
          <w:p w:rsidR="004D7B05" w:rsidRPr="00A4266D" w:rsidRDefault="004D7B05" w:rsidP="00B1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015426" w:rsidRPr="00A4266D" w:rsidRDefault="00015426" w:rsidP="00C57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71AD" w:rsidRPr="00A426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 w:rsidR="00C13F6F" w:rsidRPr="00A426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B4594A" w:rsidRPr="00A4266D" w:rsidRDefault="00B4594A" w:rsidP="00C57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5426" w:rsidRPr="00A4266D" w:rsidRDefault="00015426" w:rsidP="00C57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4D7B05" w:rsidRPr="00A4266D" w:rsidRDefault="004D7B05" w:rsidP="00C57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13F6F" w:rsidRPr="000620C4" w:rsidRDefault="00C13F6F" w:rsidP="000620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лучение квалифицированных сертификатов ключей проверки электронной подписи в удостоверяющем центре ФНС России в соответствии с законодательством об электронной подписи (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</w:rPr>
              <w:t>Федеральный закон от 06.04.2011 № 63-ФЗ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)</w:t>
            </w:r>
          </w:p>
          <w:p w:rsidR="002771AD" w:rsidRPr="000620C4" w:rsidRDefault="002771AD" w:rsidP="000620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  <w:p w:rsidR="002771AD" w:rsidRPr="000620C4" w:rsidRDefault="002771AD" w:rsidP="000620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Легализация «теневой» заработной платы</w:t>
            </w:r>
          </w:p>
          <w:p w:rsidR="002771AD" w:rsidRPr="000620C4" w:rsidRDefault="002771AD" w:rsidP="000620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2771AD" w:rsidRPr="000620C4" w:rsidRDefault="002771AD" w:rsidP="000620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ведение института «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</w:rPr>
              <w:t xml:space="preserve">Единого налогового </w:t>
            </w:r>
            <w:r w:rsidR="00207F69" w:rsidRPr="000620C4"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</w:rPr>
              <w:t>счета</w:t>
            </w:r>
            <w:r w:rsidR="00207F69"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  <w:p w:rsidR="002771AD" w:rsidRPr="000620C4" w:rsidRDefault="002771AD" w:rsidP="000620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207F69" w:rsidRPr="000620C4" w:rsidRDefault="002771AD" w:rsidP="000620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дминистрирование налога на имущество организаций</w:t>
            </w:r>
          </w:p>
          <w:p w:rsidR="002771AD" w:rsidRPr="000620C4" w:rsidRDefault="00207F69" w:rsidP="000620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2771AD" w:rsidRPr="000620C4" w:rsidRDefault="002771AD" w:rsidP="000620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рядок направления налоговым органом сообщений об исчисленной сумме транспортного и земельного налогов</w:t>
            </w:r>
          </w:p>
          <w:p w:rsidR="002771AD" w:rsidRPr="000620C4" w:rsidRDefault="002771AD" w:rsidP="000620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2771AD" w:rsidRPr="000620C4" w:rsidRDefault="002771AD" w:rsidP="000620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лучение государственных услуг ФНС России через МФЦ</w:t>
            </w:r>
          </w:p>
          <w:p w:rsidR="002771AD" w:rsidRPr="000620C4" w:rsidRDefault="002771AD" w:rsidP="000620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4D7B05" w:rsidRPr="000620C4" w:rsidRDefault="002771AD" w:rsidP="000620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 порядке индивидуального информирования налогоплательщиков о наличии задолженности посредством СМС и (или) E-</w:t>
            </w:r>
            <w:proofErr w:type="spellStart"/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mail</w:t>
            </w:r>
            <w:proofErr w:type="spellEnd"/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ообщений в соответствии 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</w:rPr>
              <w:t>с пунктом 7 статьи 31 Налогового кодекса Российской Федерации</w:t>
            </w:r>
          </w:p>
        </w:tc>
        <w:tc>
          <w:tcPr>
            <w:tcW w:w="212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B02C63" w:rsidRPr="00A4266D" w:rsidRDefault="00B02C63" w:rsidP="00C5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оведение семинара планируется в формате </w:t>
            </w:r>
            <w:r w:rsidR="00CE6D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  <w:p w:rsidR="0096020A" w:rsidRPr="00A4266D" w:rsidRDefault="0096020A" w:rsidP="00C5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2C63" w:rsidRPr="00A4266D" w:rsidRDefault="00B02C63" w:rsidP="00C5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ы для справок:</w:t>
            </w:r>
          </w:p>
          <w:p w:rsidR="00B02C63" w:rsidRPr="00A4266D" w:rsidRDefault="00B02C63" w:rsidP="00C5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2C63" w:rsidRPr="00A4266D" w:rsidRDefault="00B02C63" w:rsidP="00C5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+7(8412)58-94-50,</w:t>
            </w:r>
          </w:p>
          <w:p w:rsidR="00B02C63" w:rsidRPr="00A4266D" w:rsidRDefault="00B02C63" w:rsidP="00C5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Pr="00A4266D" w:rsidRDefault="00B02C63" w:rsidP="00C57DE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+7(8412)58-94-06</w:t>
            </w:r>
          </w:p>
        </w:tc>
      </w:tr>
      <w:tr w:rsidR="00A4266D" w:rsidRPr="00A4266D" w:rsidTr="004A610E">
        <w:trPr>
          <w:trHeight w:val="32"/>
          <w:tblCellSpacing w:w="15" w:type="dxa"/>
        </w:trPr>
        <w:tc>
          <w:tcPr>
            <w:tcW w:w="0" w:type="auto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hideMark/>
          </w:tcPr>
          <w:p w:rsidR="004D7B05" w:rsidRPr="00A4266D" w:rsidRDefault="004D7B05" w:rsidP="00B16E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ФНС России по Первомайскому району г. Пензы </w:t>
            </w: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E76035" w:rsidRPr="00A4266D" w:rsidRDefault="00E76035" w:rsidP="000B1E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21699" w:rsidRPr="00A4266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 w:rsidR="00121699" w:rsidRPr="00A426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0B1E8B" w:rsidRPr="00A4266D" w:rsidRDefault="000B1E8B" w:rsidP="000B1E8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A4266D" w:rsidRDefault="00E76035" w:rsidP="00E54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E54154" w:rsidRPr="00A426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6D3F35" w:rsidRPr="000620C4" w:rsidRDefault="006D3F35" w:rsidP="000620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ведение института «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</w:rPr>
              <w:t>Единого налогового счета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  <w:p w:rsidR="004D1482" w:rsidRPr="000620C4" w:rsidRDefault="004D1482" w:rsidP="00F2697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4D1482" w:rsidRPr="000620C4" w:rsidRDefault="004D1482" w:rsidP="00F2697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Декларирование доходов, полученных физическими лицами в 2022 году </w:t>
            </w:r>
          </w:p>
          <w:p w:rsidR="004D1482" w:rsidRPr="000620C4" w:rsidRDefault="004D1482" w:rsidP="00F2697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4D1482" w:rsidRPr="000620C4" w:rsidRDefault="004D1482" w:rsidP="00F2697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мущественные и социальные налоговые вычеты. Упрощенный порядок получения имущественного и инвестиционного налоговых вычетов по НДФЛ </w:t>
            </w:r>
          </w:p>
          <w:p w:rsidR="004D1482" w:rsidRPr="000620C4" w:rsidRDefault="004D1482" w:rsidP="00F2697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4D1482" w:rsidRPr="000620C4" w:rsidRDefault="004D1482" w:rsidP="00F2697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пособы представления налоговой декларации по форме 3-НДФЛ, в том числе через электронный сервис «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</w:rPr>
              <w:t>Личный кабинет налогоплательщика для физических лиц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  <w:p w:rsidR="004D1482" w:rsidRPr="000620C4" w:rsidRDefault="004D1482" w:rsidP="00F2697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1699" w:rsidRPr="000620C4" w:rsidRDefault="00121699" w:rsidP="00F2697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Получение государственных услуг ФНС России через МФЦ</w:t>
            </w: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4D7B05" w:rsidRPr="000620C4" w:rsidRDefault="004D1482" w:rsidP="00F26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 преимуществах получения государственных услуг ФНС России дистанционно, с помощью 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</w:rPr>
              <w:lastRenderedPageBreak/>
              <w:t>интерактивных сервисов ФНС Росси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 и по ТКС</w:t>
            </w:r>
          </w:p>
        </w:tc>
        <w:tc>
          <w:tcPr>
            <w:tcW w:w="212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0B1E8B" w:rsidRPr="00A4266D" w:rsidRDefault="000B1E8B" w:rsidP="000B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оведение семинара планируется в формате </w:t>
            </w:r>
            <w:r w:rsidR="00CE6D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  <w:p w:rsidR="0096020A" w:rsidRPr="00A4266D" w:rsidRDefault="0096020A" w:rsidP="000B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B1E8B" w:rsidRPr="00A4266D" w:rsidRDefault="000B1E8B" w:rsidP="000B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для справок:</w:t>
            </w:r>
          </w:p>
          <w:p w:rsidR="000B1E8B" w:rsidRPr="00A4266D" w:rsidRDefault="000B1E8B" w:rsidP="000B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6035" w:rsidRPr="00A4266D" w:rsidRDefault="00E76035" w:rsidP="000B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+7 (8412) 58-97-09</w:t>
            </w:r>
          </w:p>
        </w:tc>
      </w:tr>
      <w:tr w:rsidR="00A4266D" w:rsidRPr="00A4266D" w:rsidTr="004A610E">
        <w:trPr>
          <w:trHeight w:val="32"/>
          <w:tblCellSpacing w:w="15" w:type="dxa"/>
        </w:trPr>
        <w:tc>
          <w:tcPr>
            <w:tcW w:w="0" w:type="auto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  <w:hideMark/>
          </w:tcPr>
          <w:p w:rsidR="004D7B05" w:rsidRPr="00A4266D" w:rsidRDefault="004D7B05" w:rsidP="00B1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E76035" w:rsidRPr="00A4266D" w:rsidRDefault="00E76035" w:rsidP="00E54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21699" w:rsidRPr="00A4266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 w:rsidR="00DD088F" w:rsidRPr="00A426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54154" w:rsidRPr="00A4266D" w:rsidRDefault="00E54154" w:rsidP="00E54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A4266D" w:rsidRDefault="00E76035" w:rsidP="00E54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E54154" w:rsidRPr="00A426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4D1482" w:rsidRPr="000620C4" w:rsidRDefault="004D1482" w:rsidP="000620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ведение института «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</w:rPr>
              <w:t>Единого налогового счета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  <w:p w:rsidR="00DD088F" w:rsidRPr="000620C4" w:rsidRDefault="00DD088F" w:rsidP="00E05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D088F" w:rsidRPr="000620C4" w:rsidRDefault="008E5253" w:rsidP="000620C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bCs/>
                <w:sz w:val="26"/>
                <w:szCs w:val="26"/>
              </w:rPr>
              <w:t>О введении с 01.07.2023 акциза на с</w:t>
            </w:r>
            <w:r w:rsidR="00DD088F" w:rsidRPr="000620C4">
              <w:rPr>
                <w:rFonts w:ascii="Times New Roman" w:hAnsi="Times New Roman" w:cs="Times New Roman"/>
                <w:bCs/>
                <w:sz w:val="26"/>
                <w:szCs w:val="26"/>
              </w:rPr>
              <w:t>ахаросодержащие напитки</w:t>
            </w:r>
            <w:r w:rsidRPr="000620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0620C4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Федеральный закон № 443-ФЗ от 21.11.2022</w:t>
            </w:r>
            <w:r w:rsidRPr="000620C4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:rsidR="00DD088F" w:rsidRPr="000620C4" w:rsidRDefault="00DD088F" w:rsidP="000620C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Легализация «теневой» заработной платы</w:t>
            </w:r>
          </w:p>
          <w:p w:rsidR="00DD088F" w:rsidRPr="000620C4" w:rsidRDefault="00DD088F" w:rsidP="00E05E3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Получение государственных услуг ФНС России через МФЦ</w:t>
            </w: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4D7B05" w:rsidRPr="000620C4" w:rsidRDefault="00AB2439" w:rsidP="00E05E33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 преимуществах получения государственных услуг ФНС России дистанционно, с помощью 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</w:rPr>
              <w:t>интерактивных сервисов ФНС России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и по ТКС</w:t>
            </w:r>
          </w:p>
        </w:tc>
        <w:tc>
          <w:tcPr>
            <w:tcW w:w="212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0B1E8B" w:rsidRPr="00A4266D" w:rsidRDefault="000B1E8B" w:rsidP="000B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семинара планируется в формате </w:t>
            </w:r>
            <w:r w:rsidR="00CE6D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  <w:p w:rsidR="0096020A" w:rsidRPr="00A4266D" w:rsidRDefault="0096020A" w:rsidP="000B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B1E8B" w:rsidRPr="00A4266D" w:rsidRDefault="000B1E8B" w:rsidP="000B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для справок:</w:t>
            </w:r>
          </w:p>
          <w:p w:rsidR="000B1E8B" w:rsidRPr="00A4266D" w:rsidRDefault="000B1E8B" w:rsidP="000B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Pr="00A4266D" w:rsidRDefault="000B1E8B" w:rsidP="000B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+7 (8412) 58-97-09</w:t>
            </w:r>
          </w:p>
        </w:tc>
      </w:tr>
      <w:tr w:rsidR="00A4266D" w:rsidRPr="00A4266D" w:rsidTr="004A610E">
        <w:trPr>
          <w:trHeight w:val="32"/>
          <w:tblCellSpacing w:w="15" w:type="dxa"/>
        </w:trPr>
        <w:tc>
          <w:tcPr>
            <w:tcW w:w="0" w:type="auto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  <w:hideMark/>
          </w:tcPr>
          <w:p w:rsidR="004D7B05" w:rsidRPr="00A4266D" w:rsidRDefault="004D7B05" w:rsidP="00B1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E76035" w:rsidRPr="00A4266D" w:rsidRDefault="00DD088F" w:rsidP="009E2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E76035" w:rsidRPr="00A4266D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9E2DE4" w:rsidRPr="00A4266D" w:rsidRDefault="009E2DE4" w:rsidP="009E2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A4266D" w:rsidRDefault="00E76035" w:rsidP="009E2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9E2DE4" w:rsidRPr="00A426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F26A66" w:rsidRPr="000620C4" w:rsidRDefault="00F26A66" w:rsidP="00E05E3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ведение института «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</w:rPr>
              <w:t>Единого налогового счета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  <w:p w:rsidR="00F26A66" w:rsidRPr="000620C4" w:rsidRDefault="00F26A66" w:rsidP="00E0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088F" w:rsidRPr="000620C4" w:rsidRDefault="00DD088F" w:rsidP="00E05E3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о необходимости представления уведомления о </w:t>
            </w:r>
            <w:r w:rsidR="00682675" w:rsidRPr="000620C4">
              <w:rPr>
                <w:rFonts w:ascii="Times New Roman" w:hAnsi="Times New Roman" w:cs="Times New Roman"/>
                <w:sz w:val="26"/>
                <w:szCs w:val="26"/>
              </w:rPr>
              <w:t xml:space="preserve">контролируемых иностранных компаниях </w:t>
            </w: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и подтверждающих документов</w:t>
            </w:r>
          </w:p>
          <w:p w:rsidR="00DD088F" w:rsidRPr="000620C4" w:rsidRDefault="00DD088F" w:rsidP="00E05E3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Получение государственных услуг ФНС России через МФЦ</w:t>
            </w: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4D7B05" w:rsidRPr="000620C4" w:rsidRDefault="00682675" w:rsidP="00E05E33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 преимуществах получения государственных услуг ФНС России дистанционно, с помощью 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</w:rPr>
              <w:t>интерактивных сервисов ФНС России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и по ТКС</w:t>
            </w:r>
          </w:p>
        </w:tc>
        <w:tc>
          <w:tcPr>
            <w:tcW w:w="212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0B1E8B" w:rsidRPr="00A4266D" w:rsidRDefault="000B1E8B" w:rsidP="000B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семинара планируется в формате </w:t>
            </w:r>
            <w:r w:rsidR="00CE6D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  <w:p w:rsidR="0096020A" w:rsidRPr="00A4266D" w:rsidRDefault="0096020A" w:rsidP="000B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B1E8B" w:rsidRPr="00A4266D" w:rsidRDefault="000B1E8B" w:rsidP="000B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для справок:</w:t>
            </w:r>
          </w:p>
          <w:p w:rsidR="000B1E8B" w:rsidRPr="00A4266D" w:rsidRDefault="000B1E8B" w:rsidP="000B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Pr="00A4266D" w:rsidRDefault="000B1E8B" w:rsidP="000B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+7 (8412) 58-97-09</w:t>
            </w:r>
          </w:p>
        </w:tc>
      </w:tr>
      <w:tr w:rsidR="00A4266D" w:rsidRPr="00A4266D" w:rsidTr="004A610E">
        <w:trPr>
          <w:trHeight w:val="32"/>
          <w:tblCellSpacing w:w="15" w:type="dxa"/>
        </w:trPr>
        <w:tc>
          <w:tcPr>
            <w:tcW w:w="0" w:type="auto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hideMark/>
          </w:tcPr>
          <w:p w:rsidR="004D7B05" w:rsidRPr="00A4266D" w:rsidRDefault="004D7B05" w:rsidP="00B16E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ИФНС России по Октябрьскому району г. Пензы</w:t>
            </w: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9678DC" w:rsidRPr="00A4266D" w:rsidRDefault="004D7B05" w:rsidP="009F462B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F462B" w:rsidRPr="00A426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678DC" w:rsidRPr="00A4266D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 w:rsidR="009F462B" w:rsidRPr="00A426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9F462B" w:rsidRPr="00A4266D" w:rsidRDefault="009F462B" w:rsidP="009F462B">
            <w:pPr>
              <w:tabs>
                <w:tab w:val="left" w:pos="7797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A4266D" w:rsidRDefault="004D7B05" w:rsidP="009678DC">
            <w:pPr>
              <w:tabs>
                <w:tab w:val="left" w:pos="779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682675" w:rsidRPr="000620C4" w:rsidRDefault="00682675" w:rsidP="000620C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ведение института «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</w:rPr>
              <w:t>Единого налогового счета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  <w:p w:rsidR="00A45D2F" w:rsidRPr="000620C4" w:rsidRDefault="00A45D2F" w:rsidP="00E05E33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374" w:rsidRPr="000620C4" w:rsidRDefault="004A7374" w:rsidP="00E0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Специальные налоговые режимы: упрощенная система налогообложения, патентная система налогообложения, налог на профессиональный доход</w:t>
            </w:r>
          </w:p>
          <w:p w:rsidR="004A7374" w:rsidRPr="000620C4" w:rsidRDefault="004A7374" w:rsidP="00E05E3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4A7374" w:rsidRPr="000620C4" w:rsidRDefault="004A7374" w:rsidP="00E05E3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рядок уменьшения исчисленно</w:t>
            </w:r>
            <w:r w:rsidR="00F3528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о налога по УСН и ПСН на сумму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плаченных страховых взносов </w:t>
            </w:r>
          </w:p>
          <w:p w:rsidR="00B971B6" w:rsidRPr="000620C4" w:rsidRDefault="00B971B6" w:rsidP="00E05E3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 xml:space="preserve">Актуальные вопросы по земельному, транспортному налогу, налогу на имущество организаций </w:t>
            </w:r>
          </w:p>
          <w:p w:rsidR="00B971B6" w:rsidRPr="000620C4" w:rsidRDefault="00B971B6" w:rsidP="00E05E3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0229C6" w:rsidRPr="000620C4" w:rsidRDefault="000229C6" w:rsidP="00E05E3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Декларирование доходов, полученных физическими лицами в 2022 году </w:t>
            </w:r>
          </w:p>
          <w:p w:rsidR="000229C6" w:rsidRPr="000620C4" w:rsidRDefault="000229C6" w:rsidP="00E05E3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0229C6" w:rsidRPr="000620C4" w:rsidRDefault="000229C6" w:rsidP="00E05E3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мущественные и социальные налоговые вычеты. Упрощенный порядок получения имущественного и инвестиционного налоговых вычетов по НДФЛ. </w:t>
            </w:r>
          </w:p>
          <w:p w:rsidR="000229C6" w:rsidRPr="000620C4" w:rsidRDefault="000229C6" w:rsidP="00E05E3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0229C6" w:rsidRPr="000620C4" w:rsidRDefault="000229C6" w:rsidP="00E05E3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пособы представления налоговой декларации по форме 3-НДФЛ, в том числе через электронный сервис «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</w:rPr>
              <w:t>Личный кабинет налогоплательщика для физических лиц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  <w:p w:rsidR="00A45D2F" w:rsidRPr="000620C4" w:rsidRDefault="00A45D2F" w:rsidP="00E05E33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5D2F" w:rsidRPr="000620C4" w:rsidRDefault="00A45D2F" w:rsidP="00E05E33">
            <w:pPr>
              <w:tabs>
                <w:tab w:val="left" w:pos="7797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Легализация «теневой» заработной платы</w:t>
            </w:r>
          </w:p>
          <w:p w:rsidR="00A45D2F" w:rsidRPr="000620C4" w:rsidRDefault="00A45D2F" w:rsidP="00E05E3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преимуществах получения государственных услуг ФНС России дистанционно, с помощью </w:t>
            </w:r>
            <w:r w:rsidRPr="000620C4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интерактивных сервисов ФНС России</w:t>
            </w:r>
            <w:r w:rsidRPr="000620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по ТКС</w:t>
            </w:r>
          </w:p>
          <w:p w:rsidR="004D7B05" w:rsidRPr="000620C4" w:rsidRDefault="00A45D2F" w:rsidP="00E05E33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Получение государственных услуг ФНС России через МФЦ</w:t>
            </w:r>
          </w:p>
        </w:tc>
        <w:tc>
          <w:tcPr>
            <w:tcW w:w="212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552E73" w:rsidRPr="00A4266D" w:rsidRDefault="009678DC" w:rsidP="0055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оведение семинара планируется в формате </w:t>
            </w:r>
            <w:proofErr w:type="spellStart"/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  <w:p w:rsidR="0096020A" w:rsidRPr="00A4266D" w:rsidRDefault="0096020A" w:rsidP="0055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678DC" w:rsidRPr="00A4266D" w:rsidRDefault="009678DC" w:rsidP="0055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ы для справок:</w:t>
            </w:r>
          </w:p>
          <w:p w:rsidR="00552E73" w:rsidRPr="00A4266D" w:rsidRDefault="00552E73" w:rsidP="0055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Pr="00A4266D" w:rsidRDefault="009678DC" w:rsidP="009678DC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+7 (8412)</w:t>
            </w:r>
            <w:r w:rsidR="004D7B05" w:rsidRPr="00A4266D">
              <w:rPr>
                <w:rFonts w:ascii="Times New Roman" w:hAnsi="Times New Roman" w:cs="Times New Roman"/>
                <w:sz w:val="26"/>
                <w:szCs w:val="26"/>
              </w:rPr>
              <w:t xml:space="preserve"> 58</w:t>
            </w:r>
            <w:r w:rsidR="00552E73" w:rsidRPr="00A426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D7B05" w:rsidRPr="00A4266D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="00552E73" w:rsidRPr="00A426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D7B05" w:rsidRPr="00A4266D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  <w:p w:rsidR="004D7B05" w:rsidRPr="00A4266D" w:rsidRDefault="00552E73" w:rsidP="009678DC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 xml:space="preserve">+7 (8412) </w:t>
            </w:r>
            <w:r w:rsidR="004D7B05" w:rsidRPr="00A4266D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D7B05" w:rsidRPr="00A4266D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D7B05" w:rsidRPr="00A4266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4D7B05" w:rsidRPr="00A4266D" w:rsidRDefault="004D7B05" w:rsidP="005F07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266D" w:rsidRPr="00A4266D" w:rsidTr="004A610E">
        <w:trPr>
          <w:trHeight w:val="32"/>
          <w:tblCellSpacing w:w="15" w:type="dxa"/>
        </w:trPr>
        <w:tc>
          <w:tcPr>
            <w:tcW w:w="0" w:type="auto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  <w:hideMark/>
          </w:tcPr>
          <w:p w:rsidR="004D7B05" w:rsidRPr="00A4266D" w:rsidRDefault="004D7B05" w:rsidP="00B1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4D7B05" w:rsidRPr="00A4266D" w:rsidRDefault="00A45D2F" w:rsidP="00F528C1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F528C1" w:rsidRPr="00A4266D">
              <w:rPr>
                <w:rFonts w:ascii="Times New Roman" w:hAnsi="Times New Roman" w:cs="Times New Roman"/>
                <w:sz w:val="26"/>
                <w:szCs w:val="26"/>
              </w:rPr>
              <w:t>.05.</w:t>
            </w:r>
            <w:r w:rsidR="004D7B05" w:rsidRPr="00A4266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F528C1" w:rsidRPr="00A4266D" w:rsidRDefault="00F528C1" w:rsidP="00F52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A4266D" w:rsidRDefault="004D7B05" w:rsidP="00A4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45D2F" w:rsidRPr="00A426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45D2F" w:rsidRDefault="00A45D2F" w:rsidP="00E05E33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Налогообложение плательщиков, применяющих общий режим налогообложения  (налог на прибыль, НДС)</w:t>
            </w:r>
          </w:p>
          <w:p w:rsidR="00E05E33" w:rsidRPr="000620C4" w:rsidRDefault="00E05E33" w:rsidP="00E05E33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EEA" w:rsidRPr="000620C4" w:rsidRDefault="00954EEA" w:rsidP="00E05E3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ведение института «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</w:rPr>
              <w:t>Единого налогового счета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  <w:p w:rsidR="00954EEA" w:rsidRPr="000620C4" w:rsidRDefault="00954EEA" w:rsidP="00E05E33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1802" w:rsidRPr="000620C4" w:rsidRDefault="00CA3B0D" w:rsidP="00E05E3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счисление и перечисление налога на доходы физических лиц налоговыми агентами. Порядок заполнения и представления расчетов по страховым взносам и форме 6-НДФЛ</w:t>
            </w:r>
          </w:p>
          <w:p w:rsidR="00A45D2F" w:rsidRPr="000620C4" w:rsidRDefault="00A45D2F" w:rsidP="00E05E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Общие вопросы по применению контрольно-кассовой техники    (</w:t>
            </w:r>
            <w:r w:rsidRPr="000620C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едеральный закон от 22.05.2003 № 54-ФЗ</w:t>
            </w: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 xml:space="preserve">) Ответственность за </w:t>
            </w:r>
            <w:r w:rsidRPr="000620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исполнение Федерального закона</w:t>
            </w:r>
          </w:p>
          <w:p w:rsidR="004A7374" w:rsidRPr="000620C4" w:rsidRDefault="004A7374" w:rsidP="00062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Специальные налоговые режимы: упрощенная система налогообложения, патентная система налогообложения, налог на профессиональный доход</w:t>
            </w:r>
          </w:p>
          <w:p w:rsidR="004A7374" w:rsidRPr="000620C4" w:rsidRDefault="004A7374" w:rsidP="00E05E3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4A7374" w:rsidRPr="000620C4" w:rsidRDefault="004A7374" w:rsidP="00E05E3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рядок уменьшения исчисленного налога по УСН и ПСН на сумму уплаченных страховых взносов</w:t>
            </w:r>
          </w:p>
          <w:p w:rsidR="004A7374" w:rsidRPr="000620C4" w:rsidRDefault="004A7374" w:rsidP="00E0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0620C4" w:rsidRDefault="00A45D2F" w:rsidP="00E0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Получение государственных услуг ФНС России через МФЦ</w:t>
            </w:r>
          </w:p>
        </w:tc>
        <w:tc>
          <w:tcPr>
            <w:tcW w:w="212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F528C1" w:rsidRPr="00A4266D" w:rsidRDefault="00F528C1" w:rsidP="00F5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оведение семинара планируется в формате </w:t>
            </w:r>
            <w:proofErr w:type="spellStart"/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  <w:p w:rsidR="0096020A" w:rsidRPr="00A4266D" w:rsidRDefault="0096020A" w:rsidP="00F5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28C1" w:rsidRPr="00A4266D" w:rsidRDefault="00F528C1" w:rsidP="00F5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ы для справок:</w:t>
            </w:r>
          </w:p>
          <w:p w:rsidR="00F528C1" w:rsidRPr="00A4266D" w:rsidRDefault="00F528C1" w:rsidP="00F5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28C1" w:rsidRPr="00A4266D" w:rsidRDefault="00F528C1" w:rsidP="00F528C1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+7 (8412) 58-93-55</w:t>
            </w:r>
          </w:p>
          <w:p w:rsidR="004D7B05" w:rsidRPr="00A4266D" w:rsidRDefault="00F528C1" w:rsidP="00F528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+7 (8412) 58-92-22</w:t>
            </w:r>
          </w:p>
        </w:tc>
      </w:tr>
      <w:tr w:rsidR="00A4266D" w:rsidRPr="00A4266D" w:rsidTr="004A610E">
        <w:trPr>
          <w:trHeight w:val="32"/>
          <w:tblCellSpacing w:w="15" w:type="dxa"/>
        </w:trPr>
        <w:tc>
          <w:tcPr>
            <w:tcW w:w="0" w:type="auto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  <w:hideMark/>
          </w:tcPr>
          <w:p w:rsidR="004D7B05" w:rsidRPr="00A4266D" w:rsidRDefault="004D7B05" w:rsidP="00B1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4D7B05" w:rsidRPr="00A4266D" w:rsidRDefault="00A45D2F" w:rsidP="000D276C">
            <w:pPr>
              <w:tabs>
                <w:tab w:val="left" w:pos="77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0D276C" w:rsidRPr="00A4266D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  <w:r w:rsidR="004D7B05" w:rsidRPr="00A4266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4D7B05" w:rsidRPr="00A4266D" w:rsidRDefault="000D276C" w:rsidP="00A45D2F">
            <w:pPr>
              <w:tabs>
                <w:tab w:val="left" w:pos="779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45D2F" w:rsidRPr="00A426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45D2F" w:rsidRPr="000620C4" w:rsidRDefault="00A45D2F" w:rsidP="00E05E33">
            <w:pPr>
              <w:tabs>
                <w:tab w:val="left" w:pos="7797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Семинар для вновь зарегистрированных организаций и индивидуальных предпринимателей</w:t>
            </w:r>
          </w:p>
          <w:p w:rsidR="00A45D2F" w:rsidRPr="000620C4" w:rsidRDefault="00A45D2F" w:rsidP="00E05E33">
            <w:pPr>
              <w:tabs>
                <w:tab w:val="left" w:pos="7797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Права и обязанности налогоплательщиков</w:t>
            </w:r>
          </w:p>
          <w:p w:rsidR="00A45D2F" w:rsidRPr="000620C4" w:rsidRDefault="00A45D2F" w:rsidP="00E05E33">
            <w:pPr>
              <w:tabs>
                <w:tab w:val="left" w:pos="7797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Порядок постановки  на налоговый учёт организаций и индивидуальных предпринимателей. Порядок получения сведений из ЕГРЮЛ и ЕГРИП</w:t>
            </w:r>
          </w:p>
          <w:p w:rsidR="00A45D2F" w:rsidRPr="000620C4" w:rsidRDefault="00A45D2F" w:rsidP="00E05E33">
            <w:pPr>
              <w:tabs>
                <w:tab w:val="left" w:pos="7797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Взаимодействие заявителей с регистрирующими органами в электронном виде</w:t>
            </w:r>
          </w:p>
          <w:p w:rsidR="00A45D2F" w:rsidRPr="000620C4" w:rsidRDefault="00A45D2F" w:rsidP="00E05E33">
            <w:pPr>
              <w:tabs>
                <w:tab w:val="left" w:pos="7027"/>
                <w:tab w:val="left" w:pos="8308"/>
              </w:tabs>
              <w:spacing w:line="240" w:lineRule="auto"/>
              <w:ind w:right="9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Введение института «</w:t>
            </w:r>
            <w:r w:rsidRPr="000620C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диного налогового счета</w:t>
            </w:r>
            <w:r w:rsidR="002A1802" w:rsidRPr="000620C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A1802" w:rsidRPr="000620C4" w:rsidRDefault="002A1802" w:rsidP="00E05E3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Порядок заполнения и представления плательщиками страховых взносов в налоговые органы персонифицированных сведений о физических лицах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E05E33" w:rsidRDefault="00E05E33" w:rsidP="00E0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5D2F" w:rsidRPr="000620C4" w:rsidRDefault="00A45D2F" w:rsidP="00E0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олучения социальных налоговых вычетов, в том числе  по расходам на физкультурно-оздоровительные услуги. </w:t>
            </w:r>
          </w:p>
          <w:p w:rsidR="00E05E33" w:rsidRDefault="00E05E33" w:rsidP="00E0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5E33" w:rsidRDefault="00A45D2F" w:rsidP="00E0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Порядок представления налоговой декларации по форме 3-НДФЛ через интернет-сервис «Личный кабинет налогоплательщика для физических лиц»</w:t>
            </w:r>
          </w:p>
          <w:p w:rsidR="00E05E33" w:rsidRDefault="00E05E33" w:rsidP="00E05E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D308E" w:rsidRPr="000620C4" w:rsidRDefault="008D308E" w:rsidP="00E05E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преимуществах получения </w:t>
            </w:r>
            <w:r w:rsidRPr="000620C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государственных услуг ФНС России дистанционно, с помощью </w:t>
            </w:r>
            <w:r w:rsidRPr="000620C4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интерактивных сервисов ФНС России</w:t>
            </w:r>
            <w:r w:rsidRPr="000620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по ТКС</w:t>
            </w:r>
          </w:p>
          <w:p w:rsidR="00E05E33" w:rsidRDefault="00E05E33" w:rsidP="00E05E33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0620C4" w:rsidRDefault="00A45D2F" w:rsidP="00E05E33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Получение государственных услуг ФНС России через МФЦ</w:t>
            </w:r>
          </w:p>
        </w:tc>
        <w:tc>
          <w:tcPr>
            <w:tcW w:w="212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F528C1" w:rsidRPr="00A4266D" w:rsidRDefault="00F528C1" w:rsidP="00F5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оведение семинара планируется в формате </w:t>
            </w:r>
            <w:proofErr w:type="spellStart"/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  <w:p w:rsidR="0096020A" w:rsidRPr="00A4266D" w:rsidRDefault="0096020A" w:rsidP="00F5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28C1" w:rsidRPr="00A4266D" w:rsidRDefault="00F528C1" w:rsidP="00F5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ы для справок:</w:t>
            </w:r>
          </w:p>
          <w:p w:rsidR="00F528C1" w:rsidRPr="00A4266D" w:rsidRDefault="00F528C1" w:rsidP="00F5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28C1" w:rsidRPr="00A4266D" w:rsidRDefault="00F528C1" w:rsidP="00F528C1">
            <w:pPr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+7 (8412) 58-93-55</w:t>
            </w:r>
          </w:p>
          <w:p w:rsidR="004D7B05" w:rsidRPr="00A4266D" w:rsidRDefault="00F528C1" w:rsidP="00F528C1">
            <w:pPr>
              <w:tabs>
                <w:tab w:val="left" w:pos="7797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+7 (8412) 58-92-22</w:t>
            </w:r>
          </w:p>
        </w:tc>
      </w:tr>
      <w:tr w:rsidR="00A4266D" w:rsidRPr="00A4266D" w:rsidTr="004A610E">
        <w:trPr>
          <w:trHeight w:val="32"/>
          <w:tblCellSpacing w:w="15" w:type="dxa"/>
        </w:trPr>
        <w:tc>
          <w:tcPr>
            <w:tcW w:w="0" w:type="auto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hideMark/>
          </w:tcPr>
          <w:p w:rsidR="004D7B05" w:rsidRPr="00A4266D" w:rsidRDefault="004D7B05" w:rsidP="000D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ИФНС России по г. </w:t>
            </w:r>
            <w:proofErr w:type="gramStart"/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Заречному</w:t>
            </w:r>
            <w:proofErr w:type="gramEnd"/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нзенской области</w:t>
            </w: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4D7B05" w:rsidRPr="00A4266D" w:rsidRDefault="004D7B05" w:rsidP="000D2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6E59" w:rsidRPr="00A426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 w:rsidR="005715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0D276C" w:rsidRPr="00A4266D" w:rsidRDefault="000D276C" w:rsidP="000D2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A4266D" w:rsidRDefault="004D7B05" w:rsidP="000D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8B3FC4" w:rsidRPr="000620C4" w:rsidRDefault="008B3FC4" w:rsidP="00E05E3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екларирование доходов, полученных физическими лицами в 2022 году</w:t>
            </w:r>
          </w:p>
          <w:p w:rsidR="008B3FC4" w:rsidRPr="000620C4" w:rsidRDefault="008B3FC4" w:rsidP="00E05E3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8B3FC4" w:rsidRPr="000620C4" w:rsidRDefault="008B3FC4" w:rsidP="00E05E3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мущественные и социальные налоговые вычеты. Упрощенный порядок получения имущественного и инвестиционного налоговых вычетов по НДФЛ </w:t>
            </w:r>
          </w:p>
          <w:p w:rsidR="008B3FC4" w:rsidRPr="000620C4" w:rsidRDefault="008B3FC4" w:rsidP="00E05E3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8B3FC4" w:rsidRPr="000620C4" w:rsidRDefault="008B3FC4" w:rsidP="00E05E3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пособы представления налоговой декларации по форме 3-НДФЛ, в том числе через электронный сервис «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</w:rPr>
              <w:t>Личный кабинет налогоплательщика для физических лиц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  <w:p w:rsidR="00456E59" w:rsidRPr="000620C4" w:rsidRDefault="00456E59" w:rsidP="00E05E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</w:p>
          <w:p w:rsidR="000C5BC3" w:rsidRPr="000620C4" w:rsidRDefault="007F2F51" w:rsidP="00E05E3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Актуальные вопросы по земельному, транспортному налогу, налогу на имущество организаций </w:t>
            </w:r>
          </w:p>
          <w:p w:rsidR="00E05E33" w:rsidRDefault="00E05E33" w:rsidP="00E05E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</w:p>
          <w:p w:rsidR="00456E59" w:rsidRDefault="00456E59" w:rsidP="00E05E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Введение института «</w:t>
            </w:r>
            <w:r w:rsidRPr="000620C4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  <w:u w:val="single"/>
              </w:rPr>
              <w:t>Единого налогового счета</w:t>
            </w:r>
            <w:r w:rsidRPr="000620C4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»</w:t>
            </w:r>
          </w:p>
          <w:p w:rsidR="00E05E33" w:rsidRPr="000620C4" w:rsidRDefault="00E05E33" w:rsidP="00E05E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</w:p>
          <w:p w:rsidR="00456E59" w:rsidRDefault="00456E59" w:rsidP="00E05E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Общие вопросы по применению контрольно-кассовой техники (Федеральный закон от 22.05.2003 № 54-ФЗ)</w:t>
            </w:r>
            <w:r w:rsidR="007F2F51" w:rsidRPr="000620C4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.</w:t>
            </w:r>
            <w:r w:rsidRPr="000620C4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 xml:space="preserve"> Ответственность  за неисполнение Федерального закона</w:t>
            </w:r>
          </w:p>
          <w:p w:rsidR="00E05E33" w:rsidRPr="000620C4" w:rsidRDefault="00E05E33" w:rsidP="00E05E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</w:p>
          <w:p w:rsidR="004D7B05" w:rsidRPr="000620C4" w:rsidRDefault="00456E59" w:rsidP="00E05E3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 xml:space="preserve">Получение государственных услуг ФНС России через МФЦ                                </w:t>
            </w:r>
          </w:p>
        </w:tc>
        <w:tc>
          <w:tcPr>
            <w:tcW w:w="212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4961E6" w:rsidRPr="00A4266D" w:rsidRDefault="004961E6" w:rsidP="0049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семинара планируется в формате </w:t>
            </w:r>
            <w:proofErr w:type="spellStart"/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  <w:p w:rsidR="0096020A" w:rsidRPr="00A4266D" w:rsidRDefault="0096020A" w:rsidP="0049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61E6" w:rsidRPr="00A4266D" w:rsidRDefault="004961E6" w:rsidP="0049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ы для справок:</w:t>
            </w:r>
          </w:p>
          <w:p w:rsidR="004961E6" w:rsidRPr="00A4266D" w:rsidRDefault="004961E6" w:rsidP="0049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Pr="00A4266D" w:rsidRDefault="004961E6" w:rsidP="004961E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 xml:space="preserve">+7 (8412) </w:t>
            </w:r>
            <w:r w:rsidR="004D7B05" w:rsidRPr="00A4266D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D7B05" w:rsidRPr="00A4266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D7B05" w:rsidRPr="00A4266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A4266D" w:rsidRPr="00A4266D" w:rsidTr="004A610E">
        <w:trPr>
          <w:trHeight w:val="32"/>
          <w:tblCellSpacing w:w="15" w:type="dxa"/>
        </w:trPr>
        <w:tc>
          <w:tcPr>
            <w:tcW w:w="0" w:type="auto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  <w:hideMark/>
          </w:tcPr>
          <w:p w:rsidR="004D7B05" w:rsidRPr="00A4266D" w:rsidRDefault="004D7B05" w:rsidP="00B1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4D7B05" w:rsidRPr="00A4266D" w:rsidRDefault="004D7B05" w:rsidP="004F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456E59" w:rsidRPr="00A4266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 w:rsidR="005715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4F5798" w:rsidRPr="00A4266D" w:rsidRDefault="004F5798" w:rsidP="004F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A4266D" w:rsidRDefault="004D7B05" w:rsidP="004F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D75AB1" w:rsidRDefault="00D75AB1" w:rsidP="00E05E3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счисление и перечисление налога на доходы физических лиц налоговыми агентами. Порядок заполнения и представления расчетов по страховым взносам и форме 6-НДФЛ</w:t>
            </w:r>
          </w:p>
          <w:p w:rsidR="00E05E33" w:rsidRPr="000620C4" w:rsidRDefault="00E05E33" w:rsidP="00E05E3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EA1188" w:rsidRPr="000620C4" w:rsidRDefault="00EA1188" w:rsidP="00E05E3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Порядок заполнения и представления плательщиками страховых взносов в налоговые органы персонифицированных сведений о физических лицах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EA1188" w:rsidRPr="000620C4" w:rsidRDefault="00EA1188" w:rsidP="00E05E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</w:p>
          <w:p w:rsidR="00456E59" w:rsidRPr="000620C4" w:rsidRDefault="00456E59" w:rsidP="00E05E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Легализация «теневой» заработной платы</w:t>
            </w:r>
          </w:p>
          <w:p w:rsidR="00E05E33" w:rsidRDefault="00E05E33" w:rsidP="00E05E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</w:p>
          <w:p w:rsidR="00456E59" w:rsidRPr="000620C4" w:rsidRDefault="00456E59" w:rsidP="00E05E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 xml:space="preserve">Актуальные вопросы по земельному, транспортному налогу, налогу на имущество </w:t>
            </w:r>
            <w:r w:rsidR="000C5BC3" w:rsidRPr="000620C4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организаций</w:t>
            </w:r>
            <w:r w:rsidRPr="000620C4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 xml:space="preserve"> </w:t>
            </w:r>
          </w:p>
          <w:p w:rsidR="00E05E33" w:rsidRDefault="00E05E33" w:rsidP="00E05E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</w:p>
          <w:p w:rsidR="00456E59" w:rsidRPr="000620C4" w:rsidRDefault="00456E59" w:rsidP="00E05E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Введение института «</w:t>
            </w:r>
            <w:r w:rsidRPr="000620C4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  <w:u w:val="single"/>
              </w:rPr>
              <w:t>Единого налогового счета</w:t>
            </w:r>
            <w:r w:rsidRPr="000620C4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»</w:t>
            </w:r>
          </w:p>
          <w:p w:rsidR="00E05E33" w:rsidRDefault="00E05E33" w:rsidP="00E05E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</w:p>
          <w:p w:rsidR="004D7B05" w:rsidRPr="000620C4" w:rsidRDefault="00456E59" w:rsidP="00E05E3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О преимуществах получения государственных услуг ФНС России дистанционно, с помощью интерактивных сервисов ФНС России и по ТКС</w:t>
            </w:r>
            <w:r w:rsidRPr="000620C4">
              <w:rPr>
                <w:rFonts w:ascii="Times New Roman" w:hAnsi="Times New Roman" w:cs="Times New Roman"/>
                <w:b/>
                <w:bCs/>
                <w:snapToGrid w:val="0"/>
                <w:sz w:val="26"/>
                <w:szCs w:val="26"/>
              </w:rPr>
              <w:t xml:space="preserve"> </w:t>
            </w:r>
          </w:p>
        </w:tc>
        <w:tc>
          <w:tcPr>
            <w:tcW w:w="212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948F3" w:rsidRPr="00A4266D" w:rsidRDefault="00C948F3" w:rsidP="00C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оведение семинара планируется в формате </w:t>
            </w:r>
            <w:proofErr w:type="spellStart"/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  <w:p w:rsidR="0096020A" w:rsidRPr="00A4266D" w:rsidRDefault="0096020A" w:rsidP="00C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48F3" w:rsidRPr="00A4266D" w:rsidRDefault="00C948F3" w:rsidP="00C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ы для справок:</w:t>
            </w:r>
          </w:p>
          <w:p w:rsidR="00C948F3" w:rsidRPr="00A4266D" w:rsidRDefault="00C948F3" w:rsidP="00C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Pr="00A4266D" w:rsidRDefault="00C948F3" w:rsidP="00C9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+7 (8412) 65-23-22</w:t>
            </w:r>
          </w:p>
        </w:tc>
      </w:tr>
      <w:tr w:rsidR="00A4266D" w:rsidRPr="00A4266D" w:rsidTr="004A610E">
        <w:trPr>
          <w:trHeight w:val="32"/>
          <w:tblCellSpacing w:w="15" w:type="dxa"/>
        </w:trPr>
        <w:tc>
          <w:tcPr>
            <w:tcW w:w="0" w:type="auto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  <w:hideMark/>
          </w:tcPr>
          <w:p w:rsidR="004D7B05" w:rsidRPr="00A4266D" w:rsidRDefault="004D7B05" w:rsidP="00B1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4D7B05" w:rsidRPr="00A4266D" w:rsidRDefault="004D7B05" w:rsidP="004F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6E59" w:rsidRPr="00A426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 w:rsidR="005715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4F5798" w:rsidRPr="00A4266D" w:rsidRDefault="004F5798" w:rsidP="004F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A4266D" w:rsidRDefault="004D7B05" w:rsidP="004F579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4A7374" w:rsidRPr="000620C4" w:rsidRDefault="004A7374" w:rsidP="00430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Специальные налоговые режимы: упрощенная система налогообложения, патентная система налогообложения, налог на профессиональный доход</w:t>
            </w:r>
          </w:p>
          <w:p w:rsidR="004A7374" w:rsidRPr="000620C4" w:rsidRDefault="004A7374" w:rsidP="00430D3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4A7374" w:rsidRPr="000620C4" w:rsidRDefault="004A7374" w:rsidP="00430D3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рядок уменьшения исчисленного налога по УСН и ПСН на сумму уплаченных страховых взносов </w:t>
            </w:r>
          </w:p>
          <w:p w:rsidR="004A7374" w:rsidRPr="000620C4" w:rsidRDefault="004A7374" w:rsidP="00430D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</w:p>
          <w:p w:rsidR="00456E59" w:rsidRPr="000620C4" w:rsidRDefault="00456E59" w:rsidP="00430D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Введение института «</w:t>
            </w:r>
            <w:r w:rsidRPr="000620C4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  <w:u w:val="single"/>
              </w:rPr>
              <w:t>Единого налогового счета</w:t>
            </w:r>
            <w:r w:rsidRPr="000620C4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»</w:t>
            </w:r>
          </w:p>
          <w:p w:rsidR="00430D3E" w:rsidRDefault="00430D3E" w:rsidP="00430D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</w:p>
          <w:p w:rsidR="00EA1188" w:rsidRPr="000620C4" w:rsidRDefault="00EA1188" w:rsidP="00430D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О преимуществах получения государственных услуг ФНС России дистанционно, с помощью интерактивных сервисов ФНС России и по ТКС</w:t>
            </w:r>
            <w:r w:rsidRPr="000620C4">
              <w:rPr>
                <w:rFonts w:ascii="Times New Roman" w:hAnsi="Times New Roman" w:cs="Times New Roman"/>
                <w:b/>
                <w:bCs/>
                <w:snapToGrid w:val="0"/>
                <w:sz w:val="26"/>
                <w:szCs w:val="26"/>
              </w:rPr>
              <w:t xml:space="preserve"> </w:t>
            </w:r>
          </w:p>
          <w:p w:rsidR="00430D3E" w:rsidRDefault="00430D3E" w:rsidP="00430D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</w:p>
          <w:p w:rsidR="00456E59" w:rsidRPr="000620C4" w:rsidRDefault="00456E59" w:rsidP="00430D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Получение государственных услуг ФНС России через МФЦ</w:t>
            </w:r>
          </w:p>
          <w:p w:rsidR="00430D3E" w:rsidRDefault="00430D3E" w:rsidP="00430D3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  <w:p w:rsidR="004D7B05" w:rsidRPr="000620C4" w:rsidRDefault="00456E59" w:rsidP="00430D3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Досудебное урегулирование налоговых споров</w:t>
            </w:r>
          </w:p>
        </w:tc>
        <w:tc>
          <w:tcPr>
            <w:tcW w:w="212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C948F3" w:rsidRPr="00A4266D" w:rsidRDefault="00C948F3" w:rsidP="00C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семинара планируется в формате </w:t>
            </w:r>
            <w:proofErr w:type="spellStart"/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  <w:p w:rsidR="0096020A" w:rsidRPr="00A4266D" w:rsidRDefault="0096020A" w:rsidP="00C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48F3" w:rsidRPr="00A4266D" w:rsidRDefault="00C948F3" w:rsidP="00C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ы для справок:</w:t>
            </w:r>
          </w:p>
          <w:p w:rsidR="00C948F3" w:rsidRPr="00A4266D" w:rsidRDefault="00C948F3" w:rsidP="00C9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Pr="00A4266D" w:rsidRDefault="00C948F3" w:rsidP="004F5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+7 (8412) 65-23-22</w:t>
            </w:r>
          </w:p>
        </w:tc>
      </w:tr>
      <w:tr w:rsidR="00A4266D" w:rsidRPr="00A4266D" w:rsidTr="004A610E">
        <w:trPr>
          <w:trHeight w:val="32"/>
          <w:tblCellSpacing w:w="15" w:type="dxa"/>
        </w:trPr>
        <w:tc>
          <w:tcPr>
            <w:tcW w:w="0" w:type="auto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hideMark/>
          </w:tcPr>
          <w:p w:rsidR="004D7B05" w:rsidRPr="00A4266D" w:rsidRDefault="004D7B05" w:rsidP="00B16E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 1 по Пензенской области</w:t>
            </w: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E21649" w:rsidRPr="00A4266D" w:rsidRDefault="00AD75C0" w:rsidP="00E216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A53BDE" w:rsidRPr="00A4266D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 w:rsidR="005715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21649" w:rsidRPr="00A4266D" w:rsidRDefault="00E21649" w:rsidP="00E2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A4266D" w:rsidRDefault="00A53BDE" w:rsidP="00E2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21649" w:rsidRPr="00A426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D45B5D" w:rsidRPr="000620C4" w:rsidRDefault="00D45B5D" w:rsidP="00A425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Декларирование доходов, полученных физическими лицами в 2022 году </w:t>
            </w:r>
          </w:p>
          <w:p w:rsidR="00D45B5D" w:rsidRPr="000620C4" w:rsidRDefault="00D45B5D" w:rsidP="00A425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D45B5D" w:rsidRPr="000620C4" w:rsidRDefault="00D45B5D" w:rsidP="00A425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мущественные и социальные налоговые вычеты. Упрощенный порядок получения имущественного и инвестиционного налоговых вычетов по НДФЛ </w:t>
            </w:r>
          </w:p>
          <w:p w:rsidR="00D45B5D" w:rsidRPr="000620C4" w:rsidRDefault="00D45B5D" w:rsidP="00A425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D45B5D" w:rsidRPr="000620C4" w:rsidRDefault="00D45B5D" w:rsidP="00A425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пособы представления налоговой декларации по форме 3-НДФЛ, в том числе через электронный сервис «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</w:rPr>
              <w:t>Личный кабинет налогоплательщика для физических лиц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  <w:p w:rsidR="00D45B5D" w:rsidRPr="000620C4" w:rsidRDefault="00D45B5D" w:rsidP="00A4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75C0" w:rsidRPr="000620C4" w:rsidRDefault="00AD75C0" w:rsidP="00A4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Введение института «</w:t>
            </w:r>
            <w:r w:rsidRPr="000620C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диного налогового счета</w:t>
            </w: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4253A" w:rsidRDefault="00A4253A" w:rsidP="00A4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0620C4" w:rsidRDefault="00AD75C0" w:rsidP="00A4253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Получение государственных услуг ФНС России через МФЦ</w:t>
            </w:r>
          </w:p>
        </w:tc>
        <w:tc>
          <w:tcPr>
            <w:tcW w:w="212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E21649" w:rsidRPr="00A4266D" w:rsidRDefault="00E21649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оведение семинара планируется в формате </w:t>
            </w:r>
            <w:proofErr w:type="spellStart"/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  <w:p w:rsidR="0096020A" w:rsidRPr="00A4266D" w:rsidRDefault="0096020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21649" w:rsidRPr="00A4266D" w:rsidRDefault="00E21649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ы для справок:</w:t>
            </w:r>
          </w:p>
          <w:p w:rsidR="00E21649" w:rsidRPr="00A4266D" w:rsidRDefault="00E21649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Pr="00A4266D" w:rsidRDefault="00E21649" w:rsidP="00415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+7 </w:t>
            </w:r>
            <w:r w:rsidR="00A53BDE" w:rsidRPr="00A4266D">
              <w:rPr>
                <w:rFonts w:ascii="Times New Roman" w:hAnsi="Times New Roman" w:cs="Times New Roman"/>
                <w:sz w:val="26"/>
                <w:szCs w:val="26"/>
              </w:rPr>
              <w:t>(84157)</w:t>
            </w:r>
            <w:r w:rsidR="0041568E" w:rsidRPr="00A426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3BDE" w:rsidRPr="00A4266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9413C" w:rsidRPr="00A426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53BDE" w:rsidRPr="00A4266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09413C" w:rsidRPr="00A426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53BDE" w:rsidRPr="00A4266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A4266D" w:rsidRPr="00A4266D" w:rsidTr="004A610E">
        <w:trPr>
          <w:trHeight w:val="32"/>
          <w:tblCellSpacing w:w="15" w:type="dxa"/>
        </w:trPr>
        <w:tc>
          <w:tcPr>
            <w:tcW w:w="0" w:type="auto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  <w:hideMark/>
          </w:tcPr>
          <w:p w:rsidR="004D7B05" w:rsidRPr="00A4266D" w:rsidRDefault="004D7B05" w:rsidP="00B1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2602A4" w:rsidRPr="00A4266D" w:rsidRDefault="00A53BDE" w:rsidP="0026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482E" w:rsidRPr="00A426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 w:rsidR="005715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2602A4" w:rsidRPr="00A4266D" w:rsidRDefault="002602A4" w:rsidP="0026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A4266D" w:rsidRDefault="00A53BDE" w:rsidP="00A4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425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4A7374" w:rsidRPr="000620C4" w:rsidRDefault="004A7374" w:rsidP="00A4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Специальные налоговые режимы: упрощенная система налогообложения, патентная система налогообложения, налог на профессиональный доход</w:t>
            </w:r>
          </w:p>
          <w:p w:rsidR="004A7374" w:rsidRPr="000620C4" w:rsidRDefault="004A7374" w:rsidP="00A425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4A7374" w:rsidRPr="000620C4" w:rsidRDefault="004A7374" w:rsidP="00A425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рядок уменьшения исчисленного налога по УСН и ПСН на сумму уплаченных страховых взносов </w:t>
            </w:r>
          </w:p>
          <w:p w:rsidR="00D45B5D" w:rsidRPr="000620C4" w:rsidRDefault="00D45B5D" w:rsidP="00A4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482E" w:rsidRPr="000620C4" w:rsidRDefault="00D7482E" w:rsidP="00A4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Введение института «</w:t>
            </w:r>
            <w:r w:rsidRPr="000620C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диного налогового счета</w:t>
            </w: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4253A" w:rsidRDefault="00A4253A" w:rsidP="00A425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</w:p>
          <w:p w:rsidR="004D7B05" w:rsidRPr="000620C4" w:rsidRDefault="00D45B5D" w:rsidP="00A425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О преимуществах получения государственных услуг ФНС России дистанционно, с помощью интерактивных сервисов ФНС России и по ТКС</w:t>
            </w:r>
            <w:r w:rsidRPr="000620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2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B1045A" w:rsidRPr="00A4266D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семинара планируется в формате </w:t>
            </w:r>
            <w:proofErr w:type="spellStart"/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  <w:p w:rsidR="0096020A" w:rsidRPr="00A4266D" w:rsidRDefault="0096020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045A" w:rsidRPr="00A4266D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ы для справок:</w:t>
            </w:r>
          </w:p>
          <w:p w:rsidR="00B1045A" w:rsidRPr="00A4266D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Pr="00A4266D" w:rsidRDefault="00B1045A" w:rsidP="00B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+7 (84157) 7</w:t>
            </w:r>
            <w:r w:rsidR="0009413C" w:rsidRPr="00A426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09413C" w:rsidRPr="00A426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A4266D" w:rsidRPr="00A4266D" w:rsidTr="004A610E">
        <w:trPr>
          <w:trHeight w:val="32"/>
          <w:tblCellSpacing w:w="15" w:type="dxa"/>
        </w:trPr>
        <w:tc>
          <w:tcPr>
            <w:tcW w:w="0" w:type="auto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  <w:hideMark/>
          </w:tcPr>
          <w:p w:rsidR="004D7B05" w:rsidRPr="00A4266D" w:rsidRDefault="004D7B05" w:rsidP="00B1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41568E" w:rsidRPr="00A4266D" w:rsidRDefault="00D7482E" w:rsidP="0041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53BDE" w:rsidRPr="00A4266D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 w:rsidR="005715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41568E" w:rsidRPr="00A4266D" w:rsidRDefault="0041568E" w:rsidP="0041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A4266D" w:rsidRDefault="00A53BDE" w:rsidP="0041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1568E" w:rsidRPr="00A426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5E039C" w:rsidRDefault="005E039C" w:rsidP="00A425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счисление и перечисление налога на доходы физических лиц налоговыми агентами. Порядок заполнения и представления расчетов по страховым взносам и форме 6-НДФЛ</w:t>
            </w:r>
          </w:p>
          <w:p w:rsidR="00A4253A" w:rsidRPr="000620C4" w:rsidRDefault="00A4253A" w:rsidP="00A4253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5E039C" w:rsidRDefault="005E039C" w:rsidP="00A4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Порядок заполнения и представления плательщиками страховых взносов в налоговые органы</w:t>
            </w:r>
            <w:r w:rsidR="00A42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персонифицированных сведений о физических лицах</w:t>
            </w:r>
          </w:p>
          <w:p w:rsidR="00A4253A" w:rsidRPr="000620C4" w:rsidRDefault="00A4253A" w:rsidP="00A4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482E" w:rsidRPr="000620C4" w:rsidRDefault="00D7482E" w:rsidP="00A4253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 xml:space="preserve">О порядке индивидуального информирования налогоплательщиков о наличии задолженности посредством СМС и (или) </w:t>
            </w:r>
            <w:proofErr w:type="gramStart"/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End"/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0620C4">
              <w:rPr>
                <w:rFonts w:ascii="Times New Roman" w:hAnsi="Times New Roman" w:cs="Times New Roman"/>
                <w:sz w:val="26"/>
                <w:szCs w:val="26"/>
              </w:rPr>
              <w:t xml:space="preserve"> сообщений в соответствии с пунктом 7 статьи 31 Налогового кодекса Российской </w:t>
            </w:r>
            <w:r w:rsidRPr="000620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ции</w:t>
            </w:r>
          </w:p>
          <w:p w:rsidR="004D7B05" w:rsidRPr="000620C4" w:rsidRDefault="005E039C" w:rsidP="00A4253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Введение института «</w:t>
            </w:r>
            <w:r w:rsidRPr="000620C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диного налогового счета</w:t>
            </w: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B1045A" w:rsidRPr="00A4266D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оведение семинара планируется в формате </w:t>
            </w:r>
            <w:proofErr w:type="spellStart"/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  <w:p w:rsidR="0096020A" w:rsidRPr="00A4266D" w:rsidRDefault="0096020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045A" w:rsidRPr="00A4266D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ы для справок:</w:t>
            </w:r>
          </w:p>
          <w:p w:rsidR="00B1045A" w:rsidRPr="00A4266D" w:rsidRDefault="00B1045A" w:rsidP="00B1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Pr="00A4266D" w:rsidRDefault="00B1045A" w:rsidP="00B1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+7 (84157) 7</w:t>
            </w:r>
            <w:r w:rsidR="0009413C" w:rsidRPr="00A426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09413C" w:rsidRPr="00A426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A4266D" w:rsidRPr="00A4266D" w:rsidTr="004A610E">
        <w:trPr>
          <w:trHeight w:val="865"/>
          <w:tblCellSpacing w:w="15" w:type="dxa"/>
        </w:trPr>
        <w:tc>
          <w:tcPr>
            <w:tcW w:w="0" w:type="auto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hideMark/>
          </w:tcPr>
          <w:p w:rsidR="004D7B05" w:rsidRPr="00A4266D" w:rsidRDefault="004D7B05" w:rsidP="0032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 2 по Пензенской области</w:t>
            </w: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right w:val="dotted" w:sz="4" w:space="0" w:color="808080"/>
            </w:tcBorders>
          </w:tcPr>
          <w:p w:rsidR="004D7B05" w:rsidRPr="00A4266D" w:rsidRDefault="004D7B05" w:rsidP="0032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A4E37" w:rsidRPr="00A426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 w:rsidR="005715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2191B" w:rsidRPr="00A4266D" w:rsidRDefault="0032191B" w:rsidP="00321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A4266D" w:rsidRDefault="004D7B05" w:rsidP="00A4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425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B37326" w:rsidRPr="000620C4" w:rsidRDefault="00B37326" w:rsidP="006050E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Декларирование доходов, полученных физическими лицами в 2022 году </w:t>
            </w:r>
          </w:p>
          <w:p w:rsidR="00B37326" w:rsidRPr="000620C4" w:rsidRDefault="00B37326" w:rsidP="006050E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B37326" w:rsidRPr="000620C4" w:rsidRDefault="00B37326" w:rsidP="006050E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мущественные и социальные налоговые вычеты. Упрощенный порядок получения имущественного и инвестиционного налоговых вычетов по НДФЛ </w:t>
            </w:r>
          </w:p>
          <w:p w:rsidR="00B37326" w:rsidRPr="000620C4" w:rsidRDefault="00B37326" w:rsidP="006050E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B37326" w:rsidRPr="000620C4" w:rsidRDefault="00B37326" w:rsidP="006050E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пособы представления налоговой декларации по форме 3-НДФЛ, в том числе через электронный сервис «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</w:rPr>
              <w:t>Личный кабинет налогоплательщика для физических лиц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  <w:p w:rsidR="001A4E37" w:rsidRPr="000620C4" w:rsidRDefault="001A4E37" w:rsidP="0060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4E37" w:rsidRPr="000620C4" w:rsidRDefault="001A4E37" w:rsidP="0060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ие института «</w:t>
            </w:r>
            <w:r w:rsidRPr="000620C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Единого налогового счета</w:t>
            </w:r>
            <w:r w:rsidR="00B37326" w:rsidRPr="000620C4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B37326" w:rsidRPr="000620C4" w:rsidRDefault="00B37326" w:rsidP="0060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4E37" w:rsidRPr="000620C4" w:rsidRDefault="001A4E37" w:rsidP="0060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государственных услуг налоговой службы через МФЦ</w:t>
            </w:r>
          </w:p>
          <w:p w:rsidR="001A4E37" w:rsidRPr="000620C4" w:rsidRDefault="001A4E37" w:rsidP="0060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Pr="000620C4" w:rsidRDefault="001A4E37" w:rsidP="0060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eastAsia="Times New Roman" w:hAnsi="Times New Roman" w:cs="Times New Roman"/>
                <w:sz w:val="26"/>
                <w:szCs w:val="26"/>
              </w:rPr>
              <w:t>Легализация «теневой» заработной платы</w:t>
            </w:r>
          </w:p>
        </w:tc>
        <w:tc>
          <w:tcPr>
            <w:tcW w:w="212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3726E8" w:rsidRPr="00A4266D" w:rsidRDefault="004D7B05" w:rsidP="003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3726E8" w:rsidRPr="00A426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Каменка, ул.</w:t>
            </w:r>
            <w:r w:rsidR="003726E8" w:rsidRPr="00A426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Свердлова,18</w:t>
            </w:r>
          </w:p>
          <w:p w:rsidR="003726E8" w:rsidRPr="00A4266D" w:rsidRDefault="004D7B05" w:rsidP="003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 xml:space="preserve">ГКУ «Пензенское региональное объединение </w:t>
            </w:r>
            <w:proofErr w:type="gramStart"/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бизнес-инкубаторов</w:t>
            </w:r>
            <w:proofErr w:type="gramEnd"/>
          </w:p>
          <w:p w:rsidR="003726E8" w:rsidRPr="00A4266D" w:rsidRDefault="003726E8" w:rsidP="003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A4266D" w:rsidRDefault="004D7B05" w:rsidP="003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тематического семинара планируется в формате </w:t>
            </w:r>
            <w:proofErr w:type="spellStart"/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  <w:p w:rsidR="004D7B05" w:rsidRPr="00A4266D" w:rsidRDefault="004D7B05" w:rsidP="003219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6E8" w:rsidRPr="00A4266D" w:rsidRDefault="003726E8" w:rsidP="003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для справок:</w:t>
            </w:r>
          </w:p>
          <w:p w:rsidR="003726E8" w:rsidRPr="00A4266D" w:rsidRDefault="003726E8" w:rsidP="003726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A4266D" w:rsidRDefault="004D7B05" w:rsidP="00321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+7 (84156) 9-72-42</w:t>
            </w:r>
          </w:p>
        </w:tc>
      </w:tr>
      <w:tr w:rsidR="00A4266D" w:rsidRPr="00A4266D" w:rsidTr="004A610E">
        <w:trPr>
          <w:trHeight w:val="907"/>
          <w:tblCellSpacing w:w="15" w:type="dxa"/>
        </w:trPr>
        <w:tc>
          <w:tcPr>
            <w:tcW w:w="0" w:type="auto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  <w:hideMark/>
          </w:tcPr>
          <w:p w:rsidR="004D7B05" w:rsidRPr="00A4266D" w:rsidRDefault="004D7B05" w:rsidP="00B1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right w:val="dotted" w:sz="4" w:space="0" w:color="808080"/>
            </w:tcBorders>
          </w:tcPr>
          <w:p w:rsidR="004D7B05" w:rsidRPr="00A4266D" w:rsidRDefault="001A4E37" w:rsidP="003A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4D7B05" w:rsidRPr="00A4266D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 w:rsidR="005715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A5C4E" w:rsidRPr="00A4266D" w:rsidRDefault="003A5C4E" w:rsidP="003A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A4266D" w:rsidRDefault="004D7B05" w:rsidP="0060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6050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1A4E37" w:rsidRPr="000620C4" w:rsidRDefault="001A4E37" w:rsidP="006050EF">
            <w:pPr>
              <w:pStyle w:val="a5"/>
              <w:jc w:val="both"/>
              <w:rPr>
                <w:bCs/>
                <w:sz w:val="26"/>
                <w:szCs w:val="26"/>
              </w:rPr>
            </w:pPr>
            <w:r w:rsidRPr="000620C4">
              <w:rPr>
                <w:bCs/>
                <w:sz w:val="26"/>
                <w:szCs w:val="26"/>
              </w:rPr>
              <w:t xml:space="preserve">Национальная система </w:t>
            </w:r>
            <w:proofErr w:type="spellStart"/>
            <w:r w:rsidRPr="000620C4">
              <w:rPr>
                <w:bCs/>
                <w:sz w:val="26"/>
                <w:szCs w:val="26"/>
              </w:rPr>
              <w:t>прослеживаемости</w:t>
            </w:r>
            <w:proofErr w:type="spellEnd"/>
            <w:r w:rsidRPr="000620C4">
              <w:rPr>
                <w:bCs/>
                <w:sz w:val="26"/>
                <w:szCs w:val="26"/>
              </w:rPr>
              <w:t xml:space="preserve"> товаров.</w:t>
            </w:r>
            <w:r w:rsidR="00BE098D" w:rsidRPr="000620C4">
              <w:rPr>
                <w:bCs/>
                <w:sz w:val="26"/>
                <w:szCs w:val="26"/>
              </w:rPr>
              <w:t xml:space="preserve"> Вопросы и ответы</w:t>
            </w:r>
          </w:p>
          <w:p w:rsidR="001A4E37" w:rsidRPr="000620C4" w:rsidRDefault="001A4E37" w:rsidP="0060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1A4E37" w:rsidRPr="000620C4" w:rsidRDefault="001A4E37" w:rsidP="0060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20C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ведение института «</w:t>
            </w:r>
            <w:r w:rsidRPr="006050EF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</w:rPr>
              <w:t>Единого налогового счета</w:t>
            </w:r>
            <w:r w:rsidR="006050EF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</w:rPr>
              <w:t>»</w:t>
            </w:r>
          </w:p>
          <w:p w:rsidR="00706AF8" w:rsidRPr="000620C4" w:rsidRDefault="00706AF8" w:rsidP="0060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1A4E37" w:rsidRPr="000620C4" w:rsidRDefault="001A4E37" w:rsidP="0060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государственных услуг налоговой службы через МФЦ</w:t>
            </w:r>
          </w:p>
          <w:p w:rsidR="001A4E37" w:rsidRPr="000620C4" w:rsidRDefault="001A4E37" w:rsidP="0060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83C4C" w:rsidRPr="000620C4" w:rsidRDefault="001A4E37" w:rsidP="006050EF">
            <w:pPr>
              <w:tabs>
                <w:tab w:val="left" w:pos="7027"/>
                <w:tab w:val="left" w:pos="8308"/>
              </w:tabs>
              <w:spacing w:after="0" w:line="240" w:lineRule="auto"/>
              <w:ind w:right="97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="Times New Roman" w:hAnsi="Times New Roman" w:cs="Times New Roman"/>
                <w:sz w:val="26"/>
                <w:szCs w:val="26"/>
              </w:rPr>
              <w:t>Легализация «теневой» заработной платы</w:t>
            </w:r>
          </w:p>
          <w:p w:rsidR="004D7B05" w:rsidRPr="000620C4" w:rsidRDefault="00706AF8" w:rsidP="006050EF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О преимуществах получения государственных услуг ФНС России дистанционно, с помощью интерактивных сервисов ФНС России и по ТКС</w:t>
            </w:r>
          </w:p>
        </w:tc>
        <w:tc>
          <w:tcPr>
            <w:tcW w:w="212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3726E8" w:rsidRPr="00A4266D" w:rsidRDefault="003726E8" w:rsidP="003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г. Каменка, ул. Свердлова,18</w:t>
            </w:r>
          </w:p>
          <w:p w:rsidR="003726E8" w:rsidRPr="00A4266D" w:rsidRDefault="003726E8" w:rsidP="003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 xml:space="preserve">ГКУ «Пензенское региональное объединение </w:t>
            </w:r>
            <w:proofErr w:type="gramStart"/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бизнес-инкубаторов</w:t>
            </w:r>
            <w:proofErr w:type="gramEnd"/>
          </w:p>
          <w:p w:rsidR="003726E8" w:rsidRPr="00A4266D" w:rsidRDefault="003726E8" w:rsidP="003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6E8" w:rsidRPr="00A4266D" w:rsidRDefault="003726E8" w:rsidP="003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тематического семинара планируется в формате </w:t>
            </w:r>
            <w:proofErr w:type="spellStart"/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  <w:p w:rsidR="003726E8" w:rsidRPr="00A4266D" w:rsidRDefault="003726E8" w:rsidP="003726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6E8" w:rsidRPr="00A4266D" w:rsidRDefault="003726E8" w:rsidP="003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для справок:</w:t>
            </w:r>
          </w:p>
          <w:p w:rsidR="003726E8" w:rsidRPr="00A4266D" w:rsidRDefault="003726E8" w:rsidP="003726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A4266D" w:rsidRDefault="003726E8" w:rsidP="003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+7 (84156) 9-72-42</w:t>
            </w:r>
          </w:p>
        </w:tc>
      </w:tr>
      <w:tr w:rsidR="00A4266D" w:rsidRPr="00A4266D" w:rsidTr="004A610E">
        <w:trPr>
          <w:trHeight w:val="1660"/>
          <w:tblCellSpacing w:w="15" w:type="dxa"/>
        </w:trPr>
        <w:tc>
          <w:tcPr>
            <w:tcW w:w="0" w:type="auto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  <w:hideMark/>
          </w:tcPr>
          <w:p w:rsidR="004D7B05" w:rsidRPr="00A4266D" w:rsidRDefault="004D7B05" w:rsidP="00B1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right w:val="dotted" w:sz="4" w:space="0" w:color="808080"/>
            </w:tcBorders>
          </w:tcPr>
          <w:p w:rsidR="0009413C" w:rsidRPr="00A4266D" w:rsidRDefault="001A4E37" w:rsidP="0009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4D7B05" w:rsidRPr="00A4266D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 w:rsidR="005715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bookmarkStart w:id="0" w:name="_GoBack"/>
            <w:bookmarkEnd w:id="0"/>
          </w:p>
          <w:p w:rsidR="0009413C" w:rsidRPr="00A4266D" w:rsidRDefault="0009413C" w:rsidP="0009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A4266D" w:rsidRDefault="004D7B05" w:rsidP="0060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6050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4A7374" w:rsidRPr="000620C4" w:rsidRDefault="004A7374" w:rsidP="00605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Специальные налоговые режимы: упрощенная система налогообложения, патентная система налогообложения, налог на профессиональный доход</w:t>
            </w:r>
          </w:p>
          <w:p w:rsidR="004A7374" w:rsidRPr="000620C4" w:rsidRDefault="004A7374" w:rsidP="006050E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4A7374" w:rsidRPr="000620C4" w:rsidRDefault="004A7374" w:rsidP="006050E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рядок уменьшения исчисленного налога по УСН и ПСН на сумму уплаченных страховых взносов </w:t>
            </w:r>
          </w:p>
          <w:p w:rsidR="001A4E37" w:rsidRPr="000620C4" w:rsidRDefault="001A4E37" w:rsidP="0060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1A4E37" w:rsidRPr="000620C4" w:rsidRDefault="001A4E37" w:rsidP="0060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20C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ведение института «</w:t>
            </w:r>
            <w:r w:rsidRPr="000620C4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</w:rPr>
              <w:t>Единого налогового счета</w:t>
            </w:r>
            <w:r w:rsidRPr="000620C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706AF8" w:rsidRPr="000620C4" w:rsidRDefault="00706AF8" w:rsidP="0060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1A4E37" w:rsidRPr="000620C4" w:rsidRDefault="001A4E37" w:rsidP="0060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20C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егализация «теневой» заработной платы</w:t>
            </w:r>
          </w:p>
          <w:p w:rsidR="004D7B05" w:rsidRPr="000620C4" w:rsidRDefault="001A4E37" w:rsidP="006050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620C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лучение государственных услуг налоговой службы через МФЦ</w:t>
            </w:r>
          </w:p>
          <w:p w:rsidR="00706AF8" w:rsidRPr="000620C4" w:rsidRDefault="00706AF8" w:rsidP="006050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О преимуществах получения государственных услуг ФНС России дистанционно, с помощью интерактивных сервисов ФНС России и по ТКС</w:t>
            </w:r>
          </w:p>
        </w:tc>
        <w:tc>
          <w:tcPr>
            <w:tcW w:w="212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3726E8" w:rsidRPr="00A4266D" w:rsidRDefault="003726E8" w:rsidP="003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г. Каменка, ул. Свердлова,18</w:t>
            </w:r>
          </w:p>
          <w:p w:rsidR="003726E8" w:rsidRPr="00A4266D" w:rsidRDefault="003726E8" w:rsidP="003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 xml:space="preserve">ГКУ «Пензенское региональное объединение </w:t>
            </w:r>
            <w:proofErr w:type="gramStart"/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бизнес-инкубаторов</w:t>
            </w:r>
            <w:proofErr w:type="gramEnd"/>
          </w:p>
          <w:p w:rsidR="003726E8" w:rsidRPr="00A4266D" w:rsidRDefault="003726E8" w:rsidP="003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6E8" w:rsidRPr="00A4266D" w:rsidRDefault="003726E8" w:rsidP="0037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тематического семинара планируется в формате </w:t>
            </w:r>
            <w:proofErr w:type="spellStart"/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  <w:p w:rsidR="003726E8" w:rsidRPr="00A4266D" w:rsidRDefault="003726E8" w:rsidP="003726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6E8" w:rsidRPr="00A4266D" w:rsidRDefault="003726E8" w:rsidP="0037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для справок:</w:t>
            </w:r>
          </w:p>
          <w:p w:rsidR="003726E8" w:rsidRPr="00A4266D" w:rsidRDefault="003726E8" w:rsidP="003726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A4266D" w:rsidRDefault="003726E8" w:rsidP="00372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+7 (84156) 9-72-42</w:t>
            </w:r>
          </w:p>
        </w:tc>
      </w:tr>
      <w:tr w:rsidR="00A4266D" w:rsidRPr="00A4266D" w:rsidTr="004A610E">
        <w:trPr>
          <w:trHeight w:val="32"/>
          <w:tblCellSpacing w:w="15" w:type="dxa"/>
        </w:trPr>
        <w:tc>
          <w:tcPr>
            <w:tcW w:w="0" w:type="auto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hideMark/>
          </w:tcPr>
          <w:p w:rsidR="004D7B05" w:rsidRPr="00A4266D" w:rsidRDefault="004D7B05" w:rsidP="00144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 3 по Пензенской области</w:t>
            </w: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4D7B05" w:rsidRPr="00A4266D" w:rsidRDefault="004D7B05" w:rsidP="006D7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5B77" w:rsidRPr="00A426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 w:rsidR="006C5B77" w:rsidRPr="00A426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6D70CE" w:rsidRPr="00A4266D" w:rsidRDefault="006D70CE" w:rsidP="00C95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A4266D" w:rsidRDefault="006C5B77" w:rsidP="008E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8E7E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4B26DF" w:rsidRPr="000620C4" w:rsidRDefault="004B26DF" w:rsidP="008E7E8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Декларирование доходов, полученных физическими лицами в 2022 году </w:t>
            </w:r>
          </w:p>
          <w:p w:rsidR="004B26DF" w:rsidRPr="000620C4" w:rsidRDefault="004B26DF" w:rsidP="008E7E8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4B26DF" w:rsidRPr="000620C4" w:rsidRDefault="004B26DF" w:rsidP="008E7E8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мущественные и социальные налоговые вычеты. Упрощенный порядок получения имущественного и инвестиционного налоговых вычетов по НДФЛ </w:t>
            </w:r>
          </w:p>
          <w:p w:rsidR="004B26DF" w:rsidRPr="000620C4" w:rsidRDefault="004B26DF" w:rsidP="008E7E8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4B26DF" w:rsidRPr="000620C4" w:rsidRDefault="004B26DF" w:rsidP="008E7E8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пособы представления налоговой декларации по форме 3-НДФЛ, в том числе через электронный сервис «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</w:rPr>
              <w:t>Личный кабинет налогоплательщика для физических лиц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  <w:p w:rsidR="008E7E8E" w:rsidRDefault="008E7E8E" w:rsidP="008E7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26DF" w:rsidRPr="000620C4" w:rsidRDefault="006C5B77" w:rsidP="008E7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Введение института «</w:t>
            </w:r>
            <w:r w:rsidRPr="000620C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диного налогового счета</w:t>
            </w: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E7E8E" w:rsidRDefault="008E7E8E" w:rsidP="008E7E8E">
            <w:pPr>
              <w:pStyle w:val="Default"/>
              <w:jc w:val="both"/>
              <w:rPr>
                <w:color w:val="auto"/>
                <w:sz w:val="26"/>
                <w:szCs w:val="26"/>
                <w:u w:val="single"/>
              </w:rPr>
            </w:pPr>
          </w:p>
          <w:p w:rsidR="006C5B77" w:rsidRPr="000620C4" w:rsidRDefault="006C5B77" w:rsidP="008E7E8E">
            <w:pPr>
              <w:pStyle w:val="Default"/>
              <w:jc w:val="both"/>
              <w:rPr>
                <w:color w:val="auto"/>
                <w:sz w:val="26"/>
                <w:szCs w:val="26"/>
                <w:u w:val="single"/>
              </w:rPr>
            </w:pPr>
            <w:proofErr w:type="gramStart"/>
            <w:r w:rsidRPr="000620C4">
              <w:rPr>
                <w:color w:val="auto"/>
                <w:sz w:val="26"/>
                <w:szCs w:val="26"/>
                <w:u w:val="single"/>
              </w:rPr>
              <w:t>Интернет-сервисы</w:t>
            </w:r>
            <w:proofErr w:type="gramEnd"/>
            <w:r w:rsidRPr="000620C4">
              <w:rPr>
                <w:color w:val="auto"/>
                <w:sz w:val="26"/>
                <w:szCs w:val="26"/>
                <w:u w:val="single"/>
              </w:rPr>
              <w:t xml:space="preserve"> ФНС России</w:t>
            </w:r>
          </w:p>
          <w:p w:rsidR="008E7E8E" w:rsidRDefault="008E7E8E" w:rsidP="008E7E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  <w:p w:rsidR="004D7B05" w:rsidRPr="000620C4" w:rsidRDefault="006C5B77" w:rsidP="008E7E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0620C4">
              <w:rPr>
                <w:color w:val="auto"/>
                <w:sz w:val="26"/>
                <w:szCs w:val="26"/>
              </w:rPr>
              <w:t xml:space="preserve">О порядке индивидуального информирования налогоплательщиков о наличии задолженности посредством СМС и (или) </w:t>
            </w:r>
            <w:proofErr w:type="gramStart"/>
            <w:r w:rsidRPr="000620C4">
              <w:rPr>
                <w:color w:val="auto"/>
                <w:sz w:val="26"/>
                <w:szCs w:val="26"/>
              </w:rPr>
              <w:t>е</w:t>
            </w:r>
            <w:proofErr w:type="gramEnd"/>
            <w:r w:rsidRPr="000620C4">
              <w:rPr>
                <w:color w:val="auto"/>
                <w:sz w:val="26"/>
                <w:szCs w:val="26"/>
              </w:rPr>
              <w:t>-</w:t>
            </w:r>
            <w:proofErr w:type="spellStart"/>
            <w:r w:rsidRPr="000620C4">
              <w:rPr>
                <w:color w:val="auto"/>
                <w:sz w:val="26"/>
                <w:szCs w:val="26"/>
              </w:rPr>
              <w:t>mail</w:t>
            </w:r>
            <w:proofErr w:type="spellEnd"/>
            <w:r w:rsidRPr="000620C4">
              <w:rPr>
                <w:color w:val="auto"/>
                <w:sz w:val="26"/>
                <w:szCs w:val="26"/>
              </w:rPr>
              <w:t xml:space="preserve"> сообщений в соответствии с пунктом 7 статьи 31 </w:t>
            </w:r>
            <w:r w:rsidRPr="000620C4">
              <w:rPr>
                <w:color w:val="auto"/>
                <w:sz w:val="26"/>
                <w:szCs w:val="26"/>
              </w:rPr>
              <w:lastRenderedPageBreak/>
              <w:t>Налогового кодекса Российской Федерации</w:t>
            </w:r>
          </w:p>
        </w:tc>
        <w:tc>
          <w:tcPr>
            <w:tcW w:w="212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4D7B05" w:rsidRPr="00A4266D" w:rsidRDefault="004D7B05" w:rsidP="008E6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дение тематического семинара планируется в формате </w:t>
            </w:r>
            <w:proofErr w:type="spellStart"/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  <w:p w:rsidR="008E62EA" w:rsidRPr="00A4266D" w:rsidRDefault="008E62EA" w:rsidP="008E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EA" w:rsidRPr="00A4266D" w:rsidRDefault="008E62EA" w:rsidP="008E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для справок:</w:t>
            </w:r>
          </w:p>
          <w:p w:rsidR="008E62EA" w:rsidRPr="00A4266D" w:rsidRDefault="008E62EA" w:rsidP="008E6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A4266D" w:rsidRDefault="008E62EA" w:rsidP="008E62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 xml:space="preserve">+7 </w:t>
            </w:r>
            <w:r w:rsidR="004D7B05" w:rsidRPr="00A4266D">
              <w:rPr>
                <w:rFonts w:ascii="Times New Roman" w:hAnsi="Times New Roman" w:cs="Times New Roman"/>
                <w:sz w:val="26"/>
                <w:szCs w:val="26"/>
              </w:rPr>
              <w:t>(84140)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B05" w:rsidRPr="00A4266D">
              <w:rPr>
                <w:rFonts w:ascii="Times New Roman" w:hAnsi="Times New Roman" w:cs="Times New Roman"/>
                <w:sz w:val="26"/>
                <w:szCs w:val="26"/>
              </w:rPr>
              <w:t>2-73-10</w:t>
            </w:r>
          </w:p>
        </w:tc>
      </w:tr>
      <w:tr w:rsidR="00A4266D" w:rsidRPr="00A4266D" w:rsidTr="004A610E">
        <w:trPr>
          <w:trHeight w:val="32"/>
          <w:tblCellSpacing w:w="15" w:type="dxa"/>
        </w:trPr>
        <w:tc>
          <w:tcPr>
            <w:tcW w:w="0" w:type="auto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  <w:hideMark/>
          </w:tcPr>
          <w:p w:rsidR="004D7B05" w:rsidRPr="00A4266D" w:rsidRDefault="004D7B05" w:rsidP="00B1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8E62EA" w:rsidRPr="00A4266D" w:rsidRDefault="004D7B05" w:rsidP="008E6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5B77" w:rsidRPr="00A4266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 w:rsidR="006C5B77" w:rsidRPr="00A426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8E62EA" w:rsidRPr="00A4266D" w:rsidRDefault="008E62EA" w:rsidP="008E6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A4266D" w:rsidRDefault="004D7B05" w:rsidP="008E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8E7E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6C5B77" w:rsidRPr="000620C4" w:rsidRDefault="006C5B77" w:rsidP="00A4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Введение института «</w:t>
            </w:r>
            <w:r w:rsidRPr="000620C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диного налогового счета</w:t>
            </w: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A442CF" w:rsidRDefault="00A442CF" w:rsidP="00A442C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7F3C07" w:rsidRPr="000620C4" w:rsidRDefault="007F3C07" w:rsidP="00A442C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счисление и перечисление налога на доходы физических лиц налоговыми агентами. Порядок заполнения и представления расчетов по страховым взносам и форме 6-НДФЛ</w:t>
            </w:r>
          </w:p>
          <w:p w:rsidR="00A442CF" w:rsidRDefault="00A442CF" w:rsidP="00A4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3C07" w:rsidRPr="000620C4" w:rsidRDefault="007F3C07" w:rsidP="00A442C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Порядок заполнения и представления плательщиками страховых взносов в налоговые органы персонифицированных сведений о физических лицах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7F3C07" w:rsidRPr="000620C4" w:rsidRDefault="007F3C07" w:rsidP="00A4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6C5B77" w:rsidRPr="000620C4" w:rsidRDefault="006C5B77" w:rsidP="00A4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gramStart"/>
            <w:r w:rsidRPr="000620C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Интернет-сервисы</w:t>
            </w:r>
            <w:proofErr w:type="gramEnd"/>
            <w:r w:rsidRPr="000620C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ФНС России</w:t>
            </w:r>
          </w:p>
          <w:p w:rsidR="00A442CF" w:rsidRDefault="00A442CF" w:rsidP="00A4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B77" w:rsidRPr="000620C4" w:rsidRDefault="006C5B77" w:rsidP="00A4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Общие вопросы по применению контрольно-кассовой техники (Федеральный закон от 22.05.2003 №54-ФЗ). Ответственность за неисполнение Федерального закона</w:t>
            </w:r>
          </w:p>
          <w:p w:rsidR="00A442CF" w:rsidRDefault="00A442CF" w:rsidP="00A442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</w:pPr>
          </w:p>
          <w:p w:rsidR="006C5B77" w:rsidRPr="000620C4" w:rsidRDefault="00F46AE5" w:rsidP="00A4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О преимуществах получения государственных услуг ФНС России дистанционно, с помощью интерактивных сервисов ФНС России и по ТКС</w:t>
            </w: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442CF" w:rsidRDefault="00A442CF" w:rsidP="00A44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0620C4" w:rsidRDefault="006C5B77" w:rsidP="00A442C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Легализация «теневой» заработной платы</w:t>
            </w:r>
          </w:p>
        </w:tc>
        <w:tc>
          <w:tcPr>
            <w:tcW w:w="212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4D7B05" w:rsidRPr="00A4266D" w:rsidRDefault="004D7B05" w:rsidP="008E6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тематического семинара планируется в формате </w:t>
            </w:r>
            <w:proofErr w:type="spellStart"/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  <w:p w:rsidR="008E62EA" w:rsidRPr="00A4266D" w:rsidRDefault="008E62EA" w:rsidP="008E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EA" w:rsidRPr="00A4266D" w:rsidRDefault="008E62EA" w:rsidP="008E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для справок:</w:t>
            </w:r>
          </w:p>
          <w:p w:rsidR="008E62EA" w:rsidRPr="00A4266D" w:rsidRDefault="008E62EA" w:rsidP="008E6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A4266D" w:rsidRDefault="008E62EA" w:rsidP="00B57E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+7</w:t>
            </w:r>
            <w:r w:rsidR="004D7B05" w:rsidRPr="00A4266D">
              <w:rPr>
                <w:rFonts w:ascii="Times New Roman" w:hAnsi="Times New Roman" w:cs="Times New Roman"/>
                <w:sz w:val="26"/>
                <w:szCs w:val="26"/>
              </w:rPr>
              <w:t>(84140)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B05" w:rsidRPr="00A4266D">
              <w:rPr>
                <w:rFonts w:ascii="Times New Roman" w:hAnsi="Times New Roman" w:cs="Times New Roman"/>
                <w:sz w:val="26"/>
                <w:szCs w:val="26"/>
              </w:rPr>
              <w:t>2-73-10</w:t>
            </w:r>
          </w:p>
        </w:tc>
      </w:tr>
      <w:tr w:rsidR="00A4266D" w:rsidRPr="00A4266D" w:rsidTr="004A610E">
        <w:trPr>
          <w:trHeight w:val="32"/>
          <w:tblCellSpacing w:w="15" w:type="dxa"/>
        </w:trPr>
        <w:tc>
          <w:tcPr>
            <w:tcW w:w="0" w:type="auto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  <w:hideMark/>
          </w:tcPr>
          <w:p w:rsidR="004D7B05" w:rsidRPr="00A4266D" w:rsidRDefault="004D7B05" w:rsidP="00B1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4D7B05" w:rsidRPr="00A4266D" w:rsidRDefault="004D7B05" w:rsidP="00B5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5B77" w:rsidRPr="00A426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 w:rsidR="006C5B77" w:rsidRPr="00A426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B57E72" w:rsidRPr="00A4266D" w:rsidRDefault="00B57E72" w:rsidP="008E6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A4266D" w:rsidRDefault="004D7B05" w:rsidP="0066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6645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6C5B77" w:rsidRPr="000620C4" w:rsidRDefault="006C5B77" w:rsidP="00664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Введение инстит</w:t>
            </w:r>
            <w:r w:rsidR="00D87B75" w:rsidRPr="000620C4">
              <w:rPr>
                <w:rFonts w:ascii="Times New Roman" w:hAnsi="Times New Roman" w:cs="Times New Roman"/>
                <w:sz w:val="26"/>
                <w:szCs w:val="26"/>
              </w:rPr>
              <w:t>ута «</w:t>
            </w:r>
            <w:r w:rsidR="00D87B75" w:rsidRPr="000620C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диного налогового счета</w:t>
            </w:r>
            <w:r w:rsidR="00D87B75" w:rsidRPr="000620C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64524" w:rsidRDefault="00664524" w:rsidP="00664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374" w:rsidRPr="000620C4" w:rsidRDefault="004A7374" w:rsidP="00664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Специальные налоговые режимы: упрощенная система налогообложения, патентная система налогообложения, налог на профессиональный доход</w:t>
            </w:r>
          </w:p>
          <w:p w:rsidR="004A7374" w:rsidRPr="000620C4" w:rsidRDefault="004A7374" w:rsidP="0066452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4A7374" w:rsidRPr="000620C4" w:rsidRDefault="004A7374" w:rsidP="0066452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рядок уменьшения исчисленного налога по УСН и ПСН на сумму уплаченных страховых взносов </w:t>
            </w:r>
          </w:p>
          <w:p w:rsidR="007F3C07" w:rsidRPr="000620C4" w:rsidRDefault="007F3C07" w:rsidP="00664524">
            <w:pPr>
              <w:keepLines/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6C5B77" w:rsidRPr="000620C4" w:rsidRDefault="006C5B77" w:rsidP="00664524">
            <w:pPr>
              <w:keepLines/>
              <w:widowControl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редставление государственных услуг ФНС России через МФЦ</w:t>
            </w:r>
          </w:p>
          <w:p w:rsidR="00664524" w:rsidRDefault="00664524" w:rsidP="0066452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93175A" w:rsidRPr="000620C4" w:rsidRDefault="0093175A" w:rsidP="0066452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 xml:space="preserve">Порядок досудебного урегулирования налоговых споров. Применение административных процедурных норм, регламентирующих досудебное производство                  </w:t>
            </w:r>
          </w:p>
          <w:p w:rsidR="00664524" w:rsidRDefault="00664524" w:rsidP="00664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D7B05" w:rsidRPr="000620C4" w:rsidRDefault="006C5B77" w:rsidP="0066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gramStart"/>
            <w:r w:rsidRPr="000620C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Интернет-сервисы</w:t>
            </w:r>
            <w:proofErr w:type="gramEnd"/>
            <w:r w:rsidRPr="000620C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ФНС России</w:t>
            </w:r>
          </w:p>
        </w:tc>
        <w:tc>
          <w:tcPr>
            <w:tcW w:w="212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8E62EA" w:rsidRPr="00A4266D" w:rsidRDefault="008E62EA" w:rsidP="008E6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дение тематического семинара планируется в формате </w:t>
            </w:r>
            <w:proofErr w:type="spellStart"/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  <w:p w:rsidR="008E62EA" w:rsidRPr="00A4266D" w:rsidRDefault="008E62EA" w:rsidP="008E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EA" w:rsidRPr="00A4266D" w:rsidRDefault="008E62EA" w:rsidP="008E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для справок:</w:t>
            </w:r>
          </w:p>
          <w:p w:rsidR="008E62EA" w:rsidRPr="00A4266D" w:rsidRDefault="008E62EA" w:rsidP="008E6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A4266D" w:rsidRDefault="008E62EA" w:rsidP="00B57E72">
            <w:pPr>
              <w:spacing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+7(84140) 2-73-10</w:t>
            </w:r>
          </w:p>
        </w:tc>
      </w:tr>
      <w:tr w:rsidR="00A4266D" w:rsidRPr="00A4266D" w:rsidTr="004A610E">
        <w:trPr>
          <w:trHeight w:val="385"/>
          <w:tblCellSpacing w:w="15" w:type="dxa"/>
        </w:trPr>
        <w:tc>
          <w:tcPr>
            <w:tcW w:w="0" w:type="auto"/>
            <w:vMerge w:val="restart"/>
            <w:tcBorders>
              <w:top w:val="dotted" w:sz="4" w:space="0" w:color="808080"/>
              <w:left w:val="dotted" w:sz="4" w:space="0" w:color="808080"/>
              <w:right w:val="dotted" w:sz="4" w:space="0" w:color="808080"/>
            </w:tcBorders>
            <w:hideMark/>
          </w:tcPr>
          <w:p w:rsidR="004D7B05" w:rsidRPr="00A4266D" w:rsidRDefault="004D7B05" w:rsidP="008E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 4 по Пензенской области</w:t>
            </w: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090940" w:rsidRPr="00A4266D" w:rsidRDefault="00090940" w:rsidP="0009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20.04.2023</w:t>
            </w:r>
          </w:p>
          <w:p w:rsidR="00090940" w:rsidRPr="00A4266D" w:rsidRDefault="00090940" w:rsidP="00090940">
            <w:pPr>
              <w:tabs>
                <w:tab w:val="left" w:pos="250"/>
                <w:tab w:val="center" w:pos="6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Pr="00A4266D" w:rsidRDefault="00090940" w:rsidP="00090940">
            <w:pPr>
              <w:tabs>
                <w:tab w:val="left" w:pos="250"/>
                <w:tab w:val="center" w:pos="6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090940" w:rsidRPr="000620C4" w:rsidRDefault="00090940" w:rsidP="00664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Введение института «</w:t>
            </w:r>
            <w:r w:rsidRPr="000620C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диного налогового счета</w:t>
            </w: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90940" w:rsidRPr="000620C4" w:rsidRDefault="00090940" w:rsidP="00664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1B28" w:rsidRPr="000620C4" w:rsidRDefault="00A71B28" w:rsidP="0066452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Декларирование доходов, полученных физическими лицами в 2022 году </w:t>
            </w:r>
          </w:p>
          <w:p w:rsidR="00A71B28" w:rsidRPr="000620C4" w:rsidRDefault="00A71B28" w:rsidP="0066452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A71B28" w:rsidRPr="000620C4" w:rsidRDefault="00A71B28" w:rsidP="0066452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мущественные и социальные налоговые вычеты. Упрощенный порядок получения имущественного и инвестиционного налоговых вычетов по НДФЛ </w:t>
            </w:r>
          </w:p>
          <w:p w:rsidR="00A71B28" w:rsidRPr="000620C4" w:rsidRDefault="00A71B28" w:rsidP="0066452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A71B28" w:rsidRPr="000620C4" w:rsidRDefault="00A71B28" w:rsidP="0066452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пособы представления налоговой декларации по форме 3-НДФЛ, в том числе через электронный сервис «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</w:rPr>
              <w:t>Личный кабинет налогоплательщика для физических лиц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  <w:p w:rsidR="00090940" w:rsidRPr="000620C4" w:rsidRDefault="00090940" w:rsidP="00664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2598" w:rsidRPr="000620C4" w:rsidRDefault="004A2598" w:rsidP="00664524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Налогообложение плательщиков, применяющих общий режим налогообложения  (налог на прибыль, НДС)</w:t>
            </w:r>
          </w:p>
          <w:p w:rsidR="00090940" w:rsidRPr="000620C4" w:rsidRDefault="00090940" w:rsidP="00664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0940" w:rsidRPr="000620C4" w:rsidRDefault="004A2598" w:rsidP="00664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рядок досудебного урегулирования налоговых споров. Применение административных процедурных норм, регламентирующих досудебное производство</w:t>
            </w: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A2598" w:rsidRPr="000620C4" w:rsidRDefault="004A2598" w:rsidP="00664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0620C4" w:rsidRDefault="00B971B6" w:rsidP="00664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Получение квалифицированных сертификатов ключей проверки электронной подписи в удостоверяющем центре ФНС России в соответствии с законодательством об электронной подписи (</w:t>
            </w:r>
            <w:r w:rsidRPr="000620C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едеральный закон от 06.04.2011 № 63-ФЗ</w:t>
            </w: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665217" w:rsidRPr="00A4266D" w:rsidRDefault="00665217" w:rsidP="00665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тематического семинара планируется в формате </w:t>
            </w:r>
            <w:proofErr w:type="spellStart"/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  <w:p w:rsidR="00665217" w:rsidRPr="00A4266D" w:rsidRDefault="00665217" w:rsidP="0066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5217" w:rsidRPr="00A4266D" w:rsidRDefault="00665217" w:rsidP="0066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для справок:</w:t>
            </w:r>
          </w:p>
          <w:p w:rsidR="00665217" w:rsidRPr="00A4266D" w:rsidRDefault="00665217" w:rsidP="0066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Pr="00A4266D" w:rsidRDefault="00087DEE" w:rsidP="0066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+7(84167) 5-98-10</w:t>
            </w:r>
          </w:p>
        </w:tc>
      </w:tr>
      <w:tr w:rsidR="00A4266D" w:rsidRPr="00A4266D" w:rsidTr="004A610E">
        <w:trPr>
          <w:trHeight w:val="188"/>
          <w:tblCellSpacing w:w="15" w:type="dxa"/>
        </w:trPr>
        <w:tc>
          <w:tcPr>
            <w:tcW w:w="0" w:type="auto"/>
            <w:vMerge/>
            <w:tcBorders>
              <w:left w:val="dotted" w:sz="4" w:space="0" w:color="808080"/>
              <w:right w:val="dotted" w:sz="4" w:space="0" w:color="808080"/>
            </w:tcBorders>
            <w:vAlign w:val="center"/>
            <w:hideMark/>
          </w:tcPr>
          <w:p w:rsidR="004D7B05" w:rsidRPr="00A4266D" w:rsidRDefault="004D7B05" w:rsidP="008E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right w:val="dotted" w:sz="4" w:space="0" w:color="808080"/>
            </w:tcBorders>
          </w:tcPr>
          <w:p w:rsidR="00090940" w:rsidRPr="00A4266D" w:rsidRDefault="00090940" w:rsidP="0009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19.05.2023</w:t>
            </w:r>
          </w:p>
          <w:p w:rsidR="00090940" w:rsidRPr="00A4266D" w:rsidRDefault="00090940" w:rsidP="0009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Pr="00A4266D" w:rsidRDefault="00090940" w:rsidP="0009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090940" w:rsidRPr="000620C4" w:rsidRDefault="00090940" w:rsidP="00664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Введение института «</w:t>
            </w:r>
            <w:r w:rsidRPr="000620C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диного налогового счета</w:t>
            </w: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90940" w:rsidRPr="000620C4" w:rsidRDefault="00090940" w:rsidP="00664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71B6" w:rsidRPr="000620C4" w:rsidRDefault="00B971B6" w:rsidP="0066452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Актуальные вопросы по земельному, транспортному налогу, налогу на 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 xml:space="preserve">имущество организаций </w:t>
            </w:r>
          </w:p>
          <w:p w:rsidR="00090940" w:rsidRPr="000620C4" w:rsidRDefault="00090940" w:rsidP="00664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0940" w:rsidRPr="000620C4" w:rsidRDefault="00090940" w:rsidP="00664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Получение квалифицированных сертификатов ключей проверки электронной подписи в удостоверяющем центре ФНС России в соответствии с законодательством об электронной подписи (</w:t>
            </w:r>
            <w:r w:rsidRPr="000620C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едеральный закон от 06.04.2021 №63-ФЗ</w:t>
            </w: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090940" w:rsidRPr="000620C4" w:rsidRDefault="00090940" w:rsidP="00664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374" w:rsidRPr="000620C4" w:rsidRDefault="004A7374" w:rsidP="00664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Специальные налоговые режимы: упрощенная система налогообложения, патентная система налогообложения, налог на профессиональный доход</w:t>
            </w:r>
          </w:p>
          <w:p w:rsidR="00664524" w:rsidRDefault="00664524" w:rsidP="0066452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4D7B05" w:rsidRPr="000620C4" w:rsidRDefault="004A7374" w:rsidP="00F35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рядок уменьшения исчисленного налога по УСН и ПСН на сумму уплаченных страховых взносов </w:t>
            </w:r>
          </w:p>
        </w:tc>
        <w:tc>
          <w:tcPr>
            <w:tcW w:w="2125" w:type="dxa"/>
            <w:tcBorders>
              <w:top w:val="dotted" w:sz="4" w:space="0" w:color="808080"/>
              <w:left w:val="dotted" w:sz="4" w:space="0" w:color="808080"/>
              <w:right w:val="dotted" w:sz="4" w:space="0" w:color="808080"/>
            </w:tcBorders>
          </w:tcPr>
          <w:p w:rsidR="00665217" w:rsidRPr="00A4266D" w:rsidRDefault="00665217" w:rsidP="00665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дение тематического семинара планируется в формате </w:t>
            </w:r>
            <w:proofErr w:type="spellStart"/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  <w:p w:rsidR="00665217" w:rsidRPr="00A4266D" w:rsidRDefault="00665217" w:rsidP="0066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5217" w:rsidRPr="00A4266D" w:rsidRDefault="00665217" w:rsidP="0066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для справок:</w:t>
            </w:r>
          </w:p>
          <w:p w:rsidR="00665217" w:rsidRPr="00A4266D" w:rsidRDefault="00665217" w:rsidP="0066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Pr="00A4266D" w:rsidRDefault="00665217" w:rsidP="0066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+7(84167) 5-98-10</w:t>
            </w:r>
          </w:p>
        </w:tc>
      </w:tr>
      <w:tr w:rsidR="00A4266D" w:rsidRPr="00A4266D" w:rsidTr="00B57C43">
        <w:trPr>
          <w:trHeight w:val="2795"/>
          <w:tblCellSpacing w:w="15" w:type="dxa"/>
        </w:trPr>
        <w:tc>
          <w:tcPr>
            <w:tcW w:w="0" w:type="auto"/>
            <w:vMerge/>
            <w:tcBorders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  <w:hideMark/>
          </w:tcPr>
          <w:p w:rsidR="004D7B05" w:rsidRPr="00A4266D" w:rsidRDefault="004D7B05" w:rsidP="008E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090940" w:rsidRPr="00A4266D" w:rsidRDefault="00090940" w:rsidP="0009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20.06.2023</w:t>
            </w:r>
          </w:p>
          <w:p w:rsidR="00090940" w:rsidRPr="00A4266D" w:rsidRDefault="00090940" w:rsidP="0009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Pr="00A4266D" w:rsidRDefault="00090940" w:rsidP="0009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B57C43" w:rsidRPr="000620C4" w:rsidRDefault="00B57C43" w:rsidP="00664524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Налогообложение плательщиков, применяющих общий режим налогообложения  (налог на прибыль, НДС)</w:t>
            </w:r>
          </w:p>
          <w:p w:rsidR="00664524" w:rsidRDefault="00664524" w:rsidP="00664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0940" w:rsidRPr="000620C4" w:rsidRDefault="00090940" w:rsidP="00664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 xml:space="preserve">Актуальные вопросы по земельному, транспортному налогу, налогу на имущество организаций </w:t>
            </w:r>
          </w:p>
          <w:p w:rsidR="00090940" w:rsidRPr="000620C4" w:rsidRDefault="00090940" w:rsidP="00664524">
            <w:pPr>
              <w:tabs>
                <w:tab w:val="left" w:pos="7027"/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0940" w:rsidRPr="000620C4" w:rsidRDefault="00090940" w:rsidP="00664524">
            <w:pPr>
              <w:tabs>
                <w:tab w:val="left" w:pos="7027"/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квалифицированных сертификатов ключей проверки электронной подписи в удостоверяющем центре ФНС России в соответствии с законодательством об электронной подписи (Федеральный закон от 06.04.2021 №63-ФЗ) </w:t>
            </w:r>
          </w:p>
          <w:p w:rsidR="00090940" w:rsidRPr="000620C4" w:rsidRDefault="00090940" w:rsidP="00664524">
            <w:pPr>
              <w:tabs>
                <w:tab w:val="left" w:pos="7027"/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0940" w:rsidRPr="000620C4" w:rsidRDefault="00090940" w:rsidP="00664524">
            <w:pPr>
              <w:tabs>
                <w:tab w:val="left" w:pos="7027"/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Введение института «</w:t>
            </w:r>
            <w:r w:rsidRPr="000620C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диного налогового счета</w:t>
            </w: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90940" w:rsidRPr="000620C4" w:rsidRDefault="00090940" w:rsidP="00664524">
            <w:pPr>
              <w:tabs>
                <w:tab w:val="left" w:pos="7027"/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0940" w:rsidRPr="000620C4" w:rsidRDefault="00090940" w:rsidP="00664524">
            <w:pPr>
              <w:tabs>
                <w:tab w:val="left" w:pos="7027"/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О преимуществах получения государственных услуг ФНС России дистанционно, с помощью интерактивных сервисов ФНС России и по ТКС</w:t>
            </w:r>
          </w:p>
          <w:p w:rsidR="00090940" w:rsidRPr="000620C4" w:rsidRDefault="00090940" w:rsidP="00664524">
            <w:pPr>
              <w:tabs>
                <w:tab w:val="left" w:pos="7027"/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0620C4" w:rsidRDefault="00090940" w:rsidP="0066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Получение государственных услуг ФНС России через МФЦ</w:t>
            </w:r>
          </w:p>
        </w:tc>
        <w:tc>
          <w:tcPr>
            <w:tcW w:w="212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665217" w:rsidRPr="00A4266D" w:rsidRDefault="00665217" w:rsidP="00665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тематического семинара планируется в формате </w:t>
            </w:r>
            <w:proofErr w:type="spellStart"/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  <w:p w:rsidR="00665217" w:rsidRPr="00A4266D" w:rsidRDefault="00665217" w:rsidP="0066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5217" w:rsidRPr="00A4266D" w:rsidRDefault="00665217" w:rsidP="0066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для справок:</w:t>
            </w:r>
          </w:p>
          <w:p w:rsidR="00665217" w:rsidRPr="00A4266D" w:rsidRDefault="00665217" w:rsidP="0066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Pr="00A4266D" w:rsidRDefault="00665217" w:rsidP="0066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+7(84167) 5-98-10</w:t>
            </w:r>
          </w:p>
        </w:tc>
      </w:tr>
      <w:tr w:rsidR="00A4266D" w:rsidRPr="00A4266D" w:rsidTr="004A610E">
        <w:trPr>
          <w:trHeight w:val="32"/>
          <w:tblCellSpacing w:w="15" w:type="dxa"/>
        </w:trPr>
        <w:tc>
          <w:tcPr>
            <w:tcW w:w="0" w:type="auto"/>
            <w:vMerge w:val="restart"/>
            <w:tcBorders>
              <w:top w:val="dotted" w:sz="4" w:space="0" w:color="808080"/>
              <w:left w:val="dotted" w:sz="4" w:space="0" w:color="808080"/>
              <w:right w:val="dotted" w:sz="4" w:space="0" w:color="808080"/>
            </w:tcBorders>
            <w:hideMark/>
          </w:tcPr>
          <w:p w:rsidR="004D7B05" w:rsidRPr="00A4266D" w:rsidRDefault="004D7B05" w:rsidP="008E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 5 по </w:t>
            </w: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ензенской области</w:t>
            </w: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B57E72" w:rsidRPr="00A4266D" w:rsidRDefault="00762BA1" w:rsidP="00B5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  <w:r w:rsidR="004D7B05" w:rsidRPr="00A4266D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 w:rsidR="009435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B57E72" w:rsidRPr="00A4266D" w:rsidRDefault="00B57E72" w:rsidP="00B5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A4266D" w:rsidRDefault="004D7B05" w:rsidP="00B57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  <w:r w:rsidR="00B57E72" w:rsidRPr="00A426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8C1D74" w:rsidRPr="000620C4" w:rsidRDefault="008C1D74" w:rsidP="0099767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 xml:space="preserve">Декларирование доходов, полученных физическими лицами в 2022 году </w:t>
            </w:r>
          </w:p>
          <w:p w:rsidR="008C1D74" w:rsidRPr="000620C4" w:rsidRDefault="008C1D74" w:rsidP="0099767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8C1D74" w:rsidRPr="000620C4" w:rsidRDefault="008C1D74" w:rsidP="0099767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мущественные и социальные налоговые вычеты. Упрощенный порядок получения имущественного и инвестиционного налоговых вычетов по НДФЛ </w:t>
            </w:r>
          </w:p>
          <w:p w:rsidR="008C1D74" w:rsidRPr="000620C4" w:rsidRDefault="008C1D74" w:rsidP="0099767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8C1D74" w:rsidRPr="000620C4" w:rsidRDefault="008C1D74" w:rsidP="0099767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пособы представления налоговой декларации по форме 3-НДФЛ, в том числе через электронный сервис «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</w:rPr>
              <w:t>Личный кабинет налогоплательщика для физических лиц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  <w:p w:rsidR="00762BA1" w:rsidRPr="000620C4" w:rsidRDefault="00762BA1" w:rsidP="00997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1D74" w:rsidRPr="000620C4" w:rsidRDefault="008C1D74" w:rsidP="0099767C">
            <w:pPr>
              <w:tabs>
                <w:tab w:val="left" w:pos="7027"/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Введение института «</w:t>
            </w:r>
            <w:r w:rsidRPr="000620C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диного налогового счета</w:t>
            </w: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62BA1" w:rsidRPr="000620C4" w:rsidRDefault="00762BA1" w:rsidP="00997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62BA1" w:rsidRPr="000620C4" w:rsidRDefault="00762BA1" w:rsidP="00997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квалифицированных сертификатов ключей проверки электронной подписи в удостоверяющем центре ФНС России в соответствии с законодательством об электронной подписи (Федеральный закон от 06.04.2021 №63-ФЗ)</w:t>
            </w:r>
          </w:p>
          <w:p w:rsidR="00762BA1" w:rsidRPr="000620C4" w:rsidRDefault="00762BA1" w:rsidP="00997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62BA1" w:rsidRPr="000620C4" w:rsidRDefault="00762BA1" w:rsidP="00997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620C4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нет-сервисы</w:t>
            </w:r>
            <w:proofErr w:type="gramEnd"/>
            <w:r w:rsidRPr="000620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НС России </w:t>
            </w:r>
          </w:p>
          <w:p w:rsidR="00762BA1" w:rsidRPr="000620C4" w:rsidRDefault="00762BA1" w:rsidP="00997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62BA1" w:rsidRPr="000620C4" w:rsidRDefault="00762BA1" w:rsidP="00997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ы оценки качества предоставления государственных услуг</w:t>
            </w:r>
          </w:p>
          <w:p w:rsidR="00762BA1" w:rsidRPr="000620C4" w:rsidRDefault="00762BA1" w:rsidP="00997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62BA1" w:rsidRPr="000620C4" w:rsidRDefault="00762BA1" w:rsidP="00997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eastAsia="Times New Roman" w:hAnsi="Times New Roman" w:cs="Times New Roman"/>
                <w:sz w:val="26"/>
                <w:szCs w:val="26"/>
              </w:rPr>
              <w:t>Легализация «теневой заработной платы»</w:t>
            </w:r>
          </w:p>
          <w:p w:rsidR="00762BA1" w:rsidRPr="000620C4" w:rsidRDefault="00762BA1" w:rsidP="00997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62BA1" w:rsidRDefault="00762BA1" w:rsidP="00997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государственных услуг ФНС России через МФЦ</w:t>
            </w:r>
          </w:p>
          <w:p w:rsidR="0099767C" w:rsidRPr="000620C4" w:rsidRDefault="0099767C" w:rsidP="00997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Pr="000620C4" w:rsidRDefault="00762BA1" w:rsidP="00997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eastAsia="Times New Roman" w:hAnsi="Times New Roman" w:cs="Times New Roman"/>
                <w:sz w:val="26"/>
                <w:szCs w:val="26"/>
              </w:rPr>
              <w:t>О порядке индивидуального информирования налогоплательщиков о наличии задолженности посредством СМС и (или) E-</w:t>
            </w:r>
            <w:proofErr w:type="spellStart"/>
            <w:r w:rsidRPr="000620C4">
              <w:rPr>
                <w:rFonts w:ascii="Times New Roman" w:eastAsia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0620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общений в соответствии с пунктом 7 статьи 31 Налогового кодекса Российской Федерации</w:t>
            </w:r>
          </w:p>
        </w:tc>
        <w:tc>
          <w:tcPr>
            <w:tcW w:w="212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8573C" w:rsidRPr="00A4266D" w:rsidRDefault="00A8573C" w:rsidP="00A85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дение тематического 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минара планируется в формате </w:t>
            </w:r>
            <w:proofErr w:type="spellStart"/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  <w:p w:rsidR="00A8573C" w:rsidRPr="00A4266D" w:rsidRDefault="00A8573C" w:rsidP="00A8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573C" w:rsidRPr="00A4266D" w:rsidRDefault="00A8573C" w:rsidP="00A8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для справок:</w:t>
            </w:r>
          </w:p>
          <w:p w:rsidR="00A8573C" w:rsidRPr="00A4266D" w:rsidRDefault="00A8573C" w:rsidP="00A8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Pr="00A4266D" w:rsidRDefault="004D7B05" w:rsidP="00A8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+7(84165) 4-70-40</w:t>
            </w:r>
          </w:p>
        </w:tc>
      </w:tr>
      <w:tr w:rsidR="00A4266D" w:rsidRPr="00A4266D" w:rsidTr="004A610E">
        <w:trPr>
          <w:trHeight w:val="493"/>
          <w:tblCellSpacing w:w="15" w:type="dxa"/>
        </w:trPr>
        <w:tc>
          <w:tcPr>
            <w:tcW w:w="0" w:type="auto"/>
            <w:vMerge/>
            <w:tcBorders>
              <w:left w:val="dotted" w:sz="4" w:space="0" w:color="808080"/>
              <w:right w:val="dotted" w:sz="4" w:space="0" w:color="808080"/>
            </w:tcBorders>
            <w:vAlign w:val="center"/>
            <w:hideMark/>
          </w:tcPr>
          <w:p w:rsidR="004D7B05" w:rsidRPr="00A4266D" w:rsidRDefault="004D7B05" w:rsidP="00B57E7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8573C" w:rsidRPr="00A4266D" w:rsidRDefault="00762BA1" w:rsidP="00A85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4D7B05" w:rsidRPr="00A4266D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 w:rsidR="00094E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A8573C" w:rsidRPr="00A4266D" w:rsidRDefault="00A8573C" w:rsidP="00A85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A4266D" w:rsidRDefault="004D7B05" w:rsidP="005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37C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762BA1" w:rsidRPr="000620C4" w:rsidRDefault="00762BA1" w:rsidP="00CC461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Актуальные вопросы по земельному и транспортному налогам, налогу на имущество организаций </w:t>
            </w:r>
          </w:p>
          <w:p w:rsidR="008C1D74" w:rsidRPr="000620C4" w:rsidRDefault="008C1D74" w:rsidP="00CC461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  <w:p w:rsidR="008C1D74" w:rsidRPr="000620C4" w:rsidRDefault="008C1D74" w:rsidP="00CC461B">
            <w:pPr>
              <w:tabs>
                <w:tab w:val="left" w:pos="7027"/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Введение института «</w:t>
            </w:r>
            <w:r w:rsidRPr="000620C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диного налогового счета</w:t>
            </w: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62BA1" w:rsidRPr="000620C4" w:rsidRDefault="00762BA1" w:rsidP="00CC461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  <w:p w:rsidR="008C1D74" w:rsidRPr="000620C4" w:rsidRDefault="008C1D74" w:rsidP="00CC461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счисление и перечисление налога на доходы физических лиц налоговыми агентами. Порядок заполнения и представления расчетов по страховым взносам и форме 6-НДФЛ</w:t>
            </w:r>
          </w:p>
          <w:p w:rsidR="008C1D74" w:rsidRPr="000620C4" w:rsidRDefault="008C1D74" w:rsidP="00CC46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1D74" w:rsidRPr="000620C4" w:rsidRDefault="008C1D74" w:rsidP="00CC461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Порядок заполнения и представления плательщиками страховых взносов в налоговые органы персонифицированных сведений о физических лицах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762BA1" w:rsidRPr="000620C4" w:rsidRDefault="00762BA1" w:rsidP="00CC461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  <w:p w:rsidR="004A7374" w:rsidRPr="000620C4" w:rsidRDefault="004A7374" w:rsidP="00CC4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Специальные налоговые режимы: упрощенная система налогообложения, патентная система налогообложения, налог на профессиональный доход</w:t>
            </w:r>
          </w:p>
          <w:p w:rsidR="004A7374" w:rsidRPr="000620C4" w:rsidRDefault="004A7374" w:rsidP="00CC461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4A7374" w:rsidRPr="000620C4" w:rsidRDefault="004A7374" w:rsidP="00CC461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рядок уменьшения исчисленного налога по УСН и ПСН на сумму уплаченных страховых взносов </w:t>
            </w:r>
          </w:p>
          <w:p w:rsidR="00762BA1" w:rsidRPr="000620C4" w:rsidRDefault="00762BA1" w:rsidP="00CC461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  <w:p w:rsidR="008C1D74" w:rsidRPr="000620C4" w:rsidRDefault="008C1D74" w:rsidP="00CC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620C4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нет-сервисы</w:t>
            </w:r>
            <w:proofErr w:type="gramEnd"/>
            <w:r w:rsidRPr="000620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НС России </w:t>
            </w:r>
          </w:p>
          <w:p w:rsidR="00762BA1" w:rsidRPr="000620C4" w:rsidRDefault="00762BA1" w:rsidP="00CC461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  <w:p w:rsidR="004D7B05" w:rsidRPr="000620C4" w:rsidRDefault="00762BA1" w:rsidP="00CC461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</w:rPr>
              <w:t>Получение государстве</w:t>
            </w:r>
            <w:r w:rsidR="008C1D74" w:rsidRPr="000620C4">
              <w:rPr>
                <w:rFonts w:ascii="Times New Roman" w:eastAsiaTheme="minorHAnsi" w:hAnsi="Times New Roman" w:cs="Times New Roman"/>
                <w:sz w:val="26"/>
                <w:szCs w:val="26"/>
              </w:rPr>
              <w:t>нных услуг ФНС России через МФЦ</w:t>
            </w:r>
          </w:p>
        </w:tc>
        <w:tc>
          <w:tcPr>
            <w:tcW w:w="212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8573C" w:rsidRPr="00A4266D" w:rsidRDefault="00A8573C" w:rsidP="00A85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дение тематического семинара планируется в формате </w:t>
            </w:r>
            <w:proofErr w:type="spellStart"/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  <w:p w:rsidR="00A8573C" w:rsidRPr="00A4266D" w:rsidRDefault="00A8573C" w:rsidP="00A8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573C" w:rsidRPr="00A4266D" w:rsidRDefault="00A8573C" w:rsidP="00A8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елефон для справок:</w:t>
            </w:r>
          </w:p>
          <w:p w:rsidR="00A8573C" w:rsidRPr="00A4266D" w:rsidRDefault="00A8573C" w:rsidP="00A8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Pr="00A4266D" w:rsidRDefault="00A8573C" w:rsidP="00A8573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+7(84165) 4-70-40</w:t>
            </w:r>
          </w:p>
        </w:tc>
      </w:tr>
      <w:tr w:rsidR="00A4266D" w:rsidRPr="00A4266D" w:rsidTr="00762BA1">
        <w:trPr>
          <w:trHeight w:val="2228"/>
          <w:tblCellSpacing w:w="15" w:type="dxa"/>
        </w:trPr>
        <w:tc>
          <w:tcPr>
            <w:tcW w:w="0" w:type="auto"/>
            <w:vMerge/>
            <w:tcBorders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  <w:hideMark/>
          </w:tcPr>
          <w:p w:rsidR="004D7B05" w:rsidRPr="00A4266D" w:rsidRDefault="004D7B05" w:rsidP="008E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4D7B05" w:rsidRPr="00A4266D" w:rsidRDefault="00762BA1" w:rsidP="008E62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4D7B05" w:rsidRPr="00A4266D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 w:rsidR="009337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963D29" w:rsidRPr="00A4266D" w:rsidRDefault="00963D29" w:rsidP="008E6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A4266D" w:rsidRDefault="004D7B05" w:rsidP="00537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37C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6"/>
              <w:gridCol w:w="222"/>
            </w:tblGrid>
            <w:tr w:rsidR="00A4266D" w:rsidRPr="000620C4">
              <w:trPr>
                <w:trHeight w:val="3770"/>
              </w:trPr>
              <w:tc>
                <w:tcPr>
                  <w:tcW w:w="0" w:type="auto"/>
                </w:tcPr>
                <w:p w:rsidR="00762BA1" w:rsidRPr="000620C4" w:rsidRDefault="007C612A" w:rsidP="00933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20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рядок получения социальных налоговых вычетов, в том числе  по расходам на физкультурно-оздоровительные услуги </w:t>
                  </w:r>
                </w:p>
                <w:p w:rsidR="00762BA1" w:rsidRPr="000620C4" w:rsidRDefault="00762BA1" w:rsidP="00933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762BA1" w:rsidRPr="000620C4" w:rsidRDefault="00B84938" w:rsidP="00933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20C4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 xml:space="preserve">О преимуществах получения государственных услуг ФНС России дистанционно, с помощью </w:t>
                  </w:r>
                  <w:r w:rsidRPr="000620C4">
                    <w:rPr>
                      <w:rFonts w:ascii="Times New Roman" w:eastAsiaTheme="minorHAns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интерактивных сервисов ФНС Росси</w:t>
                  </w:r>
                  <w:r w:rsidRPr="000620C4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>и и по ТКС</w:t>
                  </w:r>
                  <w:r w:rsidRPr="000620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B84938" w:rsidRPr="000620C4" w:rsidRDefault="00B84938" w:rsidP="00933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762BA1" w:rsidRPr="00762BA1" w:rsidRDefault="00762BA1" w:rsidP="00933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62BA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лучение государственных услуг ФНС России через МФЦ </w:t>
                  </w:r>
                </w:p>
                <w:p w:rsidR="00762BA1" w:rsidRPr="000620C4" w:rsidRDefault="00762BA1" w:rsidP="00933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762BA1" w:rsidRPr="00762BA1" w:rsidRDefault="00762BA1" w:rsidP="00933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62B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учение квалифицированных сертификатов ключей проверки электронной подписи в удостоверяющем центре ФНС России в соответствии с законодательством об электронной подписи (</w:t>
                  </w:r>
                  <w:r w:rsidRPr="00762BA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Федеральный закон от 06.04.2021 №63-ФЗ</w:t>
                  </w:r>
                  <w:r w:rsidR="00180CCC" w:rsidRPr="000620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  <w:r w:rsidRPr="00762BA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762BA1" w:rsidRPr="000620C4" w:rsidRDefault="00762BA1" w:rsidP="00933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762BA1" w:rsidRPr="00762BA1" w:rsidRDefault="00B6740D" w:rsidP="00933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20C4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 xml:space="preserve">Порядок досудебного урегулирования налоговых споров. Применение административных процедурных норм, регламентирующих досудебное производство </w:t>
                  </w:r>
                </w:p>
              </w:tc>
              <w:tc>
                <w:tcPr>
                  <w:tcW w:w="0" w:type="auto"/>
                </w:tcPr>
                <w:p w:rsidR="00762BA1" w:rsidRPr="00762BA1" w:rsidRDefault="00762BA1" w:rsidP="000620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62BA1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 </w:t>
                  </w:r>
                </w:p>
              </w:tc>
            </w:tr>
          </w:tbl>
          <w:p w:rsidR="004D7B05" w:rsidRPr="000620C4" w:rsidRDefault="004D7B05" w:rsidP="00062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8573C" w:rsidRPr="00A4266D" w:rsidRDefault="00A8573C" w:rsidP="00A85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дение тематического семинара планируется в формате </w:t>
            </w:r>
            <w:proofErr w:type="spellStart"/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  <w:p w:rsidR="00A8573C" w:rsidRPr="00A4266D" w:rsidRDefault="00A8573C" w:rsidP="00A8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8573C" w:rsidRPr="00A4266D" w:rsidRDefault="00A8573C" w:rsidP="00A8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для справок:</w:t>
            </w:r>
          </w:p>
          <w:p w:rsidR="00A8573C" w:rsidRPr="00A4266D" w:rsidRDefault="00A8573C" w:rsidP="00A85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Pr="00A4266D" w:rsidRDefault="00A8573C" w:rsidP="00A85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+7(84165) 4-70-40</w:t>
            </w:r>
          </w:p>
        </w:tc>
      </w:tr>
      <w:tr w:rsidR="00A4266D" w:rsidRPr="00A4266D" w:rsidTr="004A610E">
        <w:trPr>
          <w:trHeight w:val="32"/>
          <w:tblCellSpacing w:w="15" w:type="dxa"/>
        </w:trPr>
        <w:tc>
          <w:tcPr>
            <w:tcW w:w="0" w:type="auto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hideMark/>
          </w:tcPr>
          <w:p w:rsidR="004D7B05" w:rsidRPr="00A4266D" w:rsidRDefault="004D7B05" w:rsidP="008E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 6 по Пензенской области</w:t>
            </w: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1C3D5E" w:rsidRPr="00A4266D" w:rsidRDefault="001A4E37" w:rsidP="001C3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228E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26BA5" w:rsidRPr="00A4266D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 w:rsidR="00F10C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1C3D5E" w:rsidRPr="00A4266D" w:rsidRDefault="001C3D5E" w:rsidP="001C3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A4266D" w:rsidRDefault="00926BA5" w:rsidP="00F1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10C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B6740D" w:rsidRPr="000620C4" w:rsidRDefault="00B6740D" w:rsidP="00F10C3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Декларирование доходов, полученных физическими лицами в 2022 году </w:t>
            </w:r>
          </w:p>
          <w:p w:rsidR="00B6740D" w:rsidRPr="000620C4" w:rsidRDefault="00B6740D" w:rsidP="00F10C3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B6740D" w:rsidRPr="000620C4" w:rsidRDefault="00B6740D" w:rsidP="00F10C3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мущественные и социальные налоговые вычеты. Упрощенный порядок получения имущественного и инвестиционного налоговых вычетов по НДФЛ </w:t>
            </w:r>
          </w:p>
          <w:p w:rsidR="00B6740D" w:rsidRPr="000620C4" w:rsidRDefault="00B6740D" w:rsidP="00F10C3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B6740D" w:rsidRPr="000620C4" w:rsidRDefault="00B6740D" w:rsidP="00F10C3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пособы представления налоговой декларации по форме 3-НДФЛ, в том числе через электронный сервис «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</w:rPr>
              <w:t>Личный кабинет налогоплательщика для физических лиц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</w:p>
          <w:p w:rsidR="00B6740D" w:rsidRPr="000620C4" w:rsidRDefault="00B6740D" w:rsidP="00F10C3C">
            <w:pPr>
              <w:pStyle w:val="a5"/>
              <w:jc w:val="both"/>
              <w:rPr>
                <w:bCs/>
                <w:sz w:val="26"/>
                <w:szCs w:val="26"/>
              </w:rPr>
            </w:pPr>
          </w:p>
          <w:p w:rsidR="00B6740D" w:rsidRPr="000620C4" w:rsidRDefault="00B6740D" w:rsidP="00F10C3C">
            <w:pPr>
              <w:tabs>
                <w:tab w:val="left" w:pos="7027"/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Введение института «</w:t>
            </w:r>
            <w:r w:rsidRPr="000620C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диного налогового счета</w:t>
            </w: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A4E37" w:rsidRPr="000620C4" w:rsidRDefault="001A4E37" w:rsidP="007007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D7B05" w:rsidRPr="000620C4" w:rsidRDefault="001A4E37" w:rsidP="00700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 xml:space="preserve">О порядке индивидуального информирования налогоплательщиков о наличии задолженности посредством СМС и (или) </w:t>
            </w:r>
            <w:r w:rsidRPr="000620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620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 xml:space="preserve"> сообщений в соответствии с пунктом 7 статьи 31 Налогового кодекса Российской Федерации</w:t>
            </w:r>
          </w:p>
        </w:tc>
        <w:tc>
          <w:tcPr>
            <w:tcW w:w="212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1C3D5E" w:rsidRPr="00A4266D" w:rsidRDefault="001C3D5E" w:rsidP="001C3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тематического семинара планируется в формате </w:t>
            </w:r>
            <w:proofErr w:type="spellStart"/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  <w:p w:rsidR="001C3D5E" w:rsidRPr="00A4266D" w:rsidRDefault="001C3D5E" w:rsidP="001C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C3D5E" w:rsidRPr="00A4266D" w:rsidRDefault="001C3D5E" w:rsidP="001C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для справок:</w:t>
            </w:r>
          </w:p>
          <w:p w:rsidR="001C3D5E" w:rsidRPr="00A4266D" w:rsidRDefault="001C3D5E" w:rsidP="001C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Pr="00A4266D" w:rsidRDefault="00926BA5" w:rsidP="001C3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+7(84154) 4-98-08</w:t>
            </w:r>
          </w:p>
        </w:tc>
      </w:tr>
      <w:tr w:rsidR="00A4266D" w:rsidRPr="00A4266D" w:rsidTr="004A610E">
        <w:trPr>
          <w:trHeight w:val="32"/>
          <w:tblCellSpacing w:w="15" w:type="dxa"/>
        </w:trPr>
        <w:tc>
          <w:tcPr>
            <w:tcW w:w="0" w:type="auto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  <w:hideMark/>
          </w:tcPr>
          <w:p w:rsidR="004D7B05" w:rsidRPr="00A4266D" w:rsidRDefault="004D7B05" w:rsidP="00B1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4D7B05" w:rsidRPr="00A4266D" w:rsidRDefault="00B228EA" w:rsidP="0001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926BA5" w:rsidRPr="00A4266D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 w:rsidR="00E45F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014D59" w:rsidRPr="00A4266D" w:rsidRDefault="00014D59" w:rsidP="0001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6BA5" w:rsidRPr="00A4266D" w:rsidRDefault="00926BA5" w:rsidP="0001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085465" w:rsidRPr="000620C4" w:rsidRDefault="00085465" w:rsidP="00F10C3C">
            <w:pPr>
              <w:tabs>
                <w:tab w:val="left" w:pos="7027"/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Введение института «</w:t>
            </w:r>
            <w:r w:rsidRPr="000620C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диного налогового счета</w:t>
            </w: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37C41" w:rsidRDefault="00537C41" w:rsidP="00F10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374" w:rsidRPr="000620C4" w:rsidRDefault="004A7374" w:rsidP="00F10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Специальные налоговые режимы: упрощенная система налогообложения, патентная система налогообложения, налог на профессиональный доход</w:t>
            </w:r>
          </w:p>
          <w:p w:rsidR="004A7374" w:rsidRPr="000620C4" w:rsidRDefault="004A7374" w:rsidP="00F10C3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4A7374" w:rsidRPr="000620C4" w:rsidRDefault="004A7374" w:rsidP="00F10C3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рядок уменьшения исчисленного налога по УСН и ПСН на сумму </w:t>
            </w:r>
            <w:r w:rsidRPr="000620C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 xml:space="preserve">уплаченных страховых взносов </w:t>
            </w:r>
          </w:p>
          <w:p w:rsidR="009F21F6" w:rsidRPr="000620C4" w:rsidRDefault="009F21F6" w:rsidP="00F10C3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E45FA3" w:rsidRPr="00B24B80" w:rsidRDefault="00B24B80" w:rsidP="00F10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B80">
              <w:rPr>
                <w:rFonts w:ascii="Times New Roman" w:hAnsi="Times New Roman" w:cs="Times New Roman"/>
                <w:sz w:val="26"/>
                <w:szCs w:val="26"/>
              </w:rPr>
              <w:t>Общие вопросы по применению контрольно-кассовой техники</w:t>
            </w:r>
            <w:r w:rsidRPr="00B24B8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(Федеральный закон от 22.05.2003 № 54-ФЗ</w:t>
            </w:r>
            <w:r w:rsidRPr="00B24B80">
              <w:rPr>
                <w:rFonts w:ascii="Times New Roman" w:hAnsi="Times New Roman" w:cs="Times New Roman"/>
                <w:sz w:val="26"/>
                <w:szCs w:val="26"/>
              </w:rPr>
              <w:t>). Ответственность за неисполнение Федерального закона</w:t>
            </w:r>
          </w:p>
          <w:p w:rsidR="00B24B80" w:rsidRDefault="00B24B80" w:rsidP="00F10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0620C4" w:rsidRDefault="001A4E37" w:rsidP="00E45F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0620C4">
              <w:rPr>
                <w:rFonts w:ascii="Times New Roman" w:hAnsi="Times New Roman" w:cs="Times New Roman"/>
                <w:sz w:val="26"/>
                <w:szCs w:val="26"/>
              </w:rPr>
              <w:t>Получение государственных услуг ФНС России через МФЦ</w:t>
            </w:r>
          </w:p>
        </w:tc>
        <w:tc>
          <w:tcPr>
            <w:tcW w:w="212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183D70" w:rsidRPr="00A4266D" w:rsidRDefault="00183D70" w:rsidP="0018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тематического семинара</w:t>
            </w:r>
            <w:r w:rsidR="00CE6DF1">
              <w:rPr>
                <w:rFonts w:ascii="Times New Roman" w:hAnsi="Times New Roman" w:cs="Times New Roman"/>
                <w:sz w:val="26"/>
                <w:szCs w:val="26"/>
              </w:rPr>
              <w:t xml:space="preserve"> планируется в формате </w:t>
            </w:r>
            <w:proofErr w:type="spellStart"/>
            <w:r w:rsidR="00CE6DF1">
              <w:rPr>
                <w:rFonts w:ascii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  <w:p w:rsidR="00183D70" w:rsidRPr="00A4266D" w:rsidRDefault="00183D70" w:rsidP="0018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3D70" w:rsidRPr="00A4266D" w:rsidRDefault="00183D70" w:rsidP="0018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для справок:</w:t>
            </w:r>
          </w:p>
          <w:p w:rsidR="00183D70" w:rsidRPr="00A4266D" w:rsidRDefault="00183D70" w:rsidP="0018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Pr="00A4266D" w:rsidRDefault="00183D70" w:rsidP="00183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+7(84154) 4-98-08</w:t>
            </w:r>
          </w:p>
        </w:tc>
      </w:tr>
      <w:tr w:rsidR="00A4266D" w:rsidRPr="00A4266D" w:rsidTr="000118C1">
        <w:trPr>
          <w:trHeight w:val="1093"/>
          <w:tblCellSpacing w:w="15" w:type="dxa"/>
        </w:trPr>
        <w:tc>
          <w:tcPr>
            <w:tcW w:w="0" w:type="auto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  <w:hideMark/>
          </w:tcPr>
          <w:p w:rsidR="004D7B05" w:rsidRPr="00A4266D" w:rsidRDefault="004D7B05" w:rsidP="00B1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AC71EE" w:rsidRPr="00A4266D" w:rsidRDefault="00B228EA" w:rsidP="00AC7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475A2E" w:rsidRPr="00A4266D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 w:rsidR="00B13B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AC71EE" w:rsidRPr="00A4266D" w:rsidRDefault="00AC71EE" w:rsidP="00AC7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B05" w:rsidRPr="00A4266D" w:rsidRDefault="00475A2E" w:rsidP="00AC71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0" w:type="auto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6"/>
              <w:gridCol w:w="222"/>
            </w:tblGrid>
            <w:tr w:rsidR="00A4266D" w:rsidRPr="000620C4" w:rsidTr="000118C1">
              <w:trPr>
                <w:trHeight w:val="950"/>
              </w:trPr>
              <w:tc>
                <w:tcPr>
                  <w:tcW w:w="0" w:type="auto"/>
                </w:tcPr>
                <w:p w:rsidR="00B2658E" w:rsidRPr="000620C4" w:rsidRDefault="00B2658E" w:rsidP="00B2658E">
                  <w:pPr>
                    <w:tabs>
                      <w:tab w:val="left" w:pos="7027"/>
                      <w:tab w:val="left" w:pos="830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20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ведение института «</w:t>
                  </w:r>
                  <w:r w:rsidRPr="000620C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Единого налогового счета</w:t>
                  </w:r>
                  <w:r w:rsidRPr="000620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  <w:p w:rsidR="00B2658E" w:rsidRDefault="00B2658E" w:rsidP="00F10C3C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  <w:p w:rsidR="004A7374" w:rsidRPr="000620C4" w:rsidRDefault="004A7374" w:rsidP="00F10C3C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620C4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 xml:space="preserve">Исчисление и перечисление налога на доходы физических лиц налоговыми агентами. Порядок заполнения и представления расчетов по страховым взносам и форме 6-НДФЛ                                                                   </w:t>
                  </w:r>
                </w:p>
                <w:p w:rsidR="000620C4" w:rsidRDefault="000620C4" w:rsidP="00F10C3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A7374" w:rsidRPr="000620C4" w:rsidRDefault="004A7374" w:rsidP="00F10C3C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620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рядок заполнения и представления плательщиками страховых взносов персонифицированных сведений о физических лицах</w:t>
                  </w:r>
                  <w:r w:rsidRPr="000620C4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  <w:p w:rsidR="004A7374" w:rsidRPr="000620C4" w:rsidRDefault="004A7374" w:rsidP="00F10C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B2658E" w:rsidRDefault="00B2658E" w:rsidP="00F10C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620C4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 xml:space="preserve">Порядок досудебного урегулирования налоговых споров. Применение административных процедурных норм, регламентирующих досудебное производство                                                                     </w:t>
                  </w:r>
                </w:p>
                <w:p w:rsidR="00B2658E" w:rsidRDefault="00B2658E" w:rsidP="00F10C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  <w:p w:rsidR="000118C1" w:rsidRPr="000620C4" w:rsidRDefault="000118C1" w:rsidP="000118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20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учение квалифицированных сертификатов ключей проверки электронной подписи в удостоверяющем центре ФНС России в соответствии с законодательством об электронной подписи (</w:t>
                  </w:r>
                  <w:r w:rsidRPr="000620C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Федеральный закон от 06.04.2021 №63-ФЗ</w:t>
                  </w:r>
                  <w:r w:rsidRPr="000620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) </w:t>
                  </w:r>
                </w:p>
                <w:p w:rsidR="000118C1" w:rsidRPr="000620C4" w:rsidRDefault="000118C1" w:rsidP="000118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118C1" w:rsidRPr="00B2658E" w:rsidRDefault="000118C1" w:rsidP="000118C1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265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егализация «теневой» заработной платы</w:t>
                  </w:r>
                </w:p>
                <w:p w:rsidR="000118C1" w:rsidRDefault="000118C1" w:rsidP="000118C1">
                  <w:pPr>
                    <w:pStyle w:val="Default"/>
                    <w:jc w:val="both"/>
                    <w:rPr>
                      <w:color w:val="auto"/>
                      <w:sz w:val="26"/>
                      <w:szCs w:val="26"/>
                      <w:u w:val="single"/>
                    </w:rPr>
                  </w:pPr>
                  <w:proofErr w:type="gramStart"/>
                  <w:r w:rsidRPr="000620C4">
                    <w:rPr>
                      <w:color w:val="auto"/>
                      <w:sz w:val="26"/>
                      <w:szCs w:val="26"/>
                      <w:u w:val="single"/>
                    </w:rPr>
                    <w:t>Интернет-сервисы</w:t>
                  </w:r>
                  <w:proofErr w:type="gramEnd"/>
                  <w:r w:rsidRPr="000620C4">
                    <w:rPr>
                      <w:color w:val="auto"/>
                      <w:sz w:val="26"/>
                      <w:szCs w:val="26"/>
                      <w:u w:val="single"/>
                    </w:rPr>
                    <w:t xml:space="preserve"> ФНС России</w:t>
                  </w:r>
                </w:p>
                <w:p w:rsidR="000118C1" w:rsidRDefault="000118C1" w:rsidP="002A29F5">
                  <w:pPr>
                    <w:pStyle w:val="Default"/>
                    <w:jc w:val="both"/>
                    <w:rPr>
                      <w:color w:val="auto"/>
                      <w:sz w:val="26"/>
                      <w:szCs w:val="26"/>
                      <w:u w:val="single"/>
                    </w:rPr>
                  </w:pPr>
                </w:p>
                <w:p w:rsidR="001A4E37" w:rsidRPr="000620C4" w:rsidRDefault="000118C1" w:rsidP="00A617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20C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Способы оценки качества </w:t>
                  </w:r>
                  <w:r w:rsidRPr="000620C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предоставления государственных услуг</w:t>
                  </w:r>
                </w:p>
              </w:tc>
              <w:tc>
                <w:tcPr>
                  <w:tcW w:w="0" w:type="auto"/>
                </w:tcPr>
                <w:p w:rsidR="001A4E37" w:rsidRPr="000620C4" w:rsidRDefault="001A4E37" w:rsidP="00F10C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20C4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 </w:t>
                  </w:r>
                </w:p>
              </w:tc>
            </w:tr>
          </w:tbl>
          <w:p w:rsidR="004D7B05" w:rsidRPr="000620C4" w:rsidRDefault="004D7B05" w:rsidP="00F1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183D70" w:rsidRPr="00A4266D" w:rsidRDefault="00183D70" w:rsidP="00183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дение тематического семинара планируется в формате </w:t>
            </w:r>
            <w:proofErr w:type="spellStart"/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  <w:p w:rsidR="00183D70" w:rsidRPr="00A4266D" w:rsidRDefault="00183D70" w:rsidP="0018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3D70" w:rsidRPr="00A4266D" w:rsidRDefault="00183D70" w:rsidP="0018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для справок:</w:t>
            </w:r>
          </w:p>
          <w:p w:rsidR="00183D70" w:rsidRPr="00A4266D" w:rsidRDefault="00183D70" w:rsidP="0018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7B05" w:rsidRPr="00A4266D" w:rsidRDefault="00183D70" w:rsidP="00183D7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266D">
              <w:rPr>
                <w:rFonts w:ascii="Times New Roman" w:hAnsi="Times New Roman" w:cs="Times New Roman"/>
                <w:sz w:val="26"/>
                <w:szCs w:val="26"/>
              </w:rPr>
              <w:t>+7(84154) 4-98-08</w:t>
            </w:r>
          </w:p>
        </w:tc>
      </w:tr>
    </w:tbl>
    <w:p w:rsidR="00CF40D0" w:rsidRPr="00A4266D" w:rsidRDefault="00CF40D0">
      <w:pPr>
        <w:rPr>
          <w:rFonts w:ascii="Times New Roman" w:hAnsi="Times New Roman" w:cs="Times New Roman"/>
          <w:sz w:val="27"/>
          <w:szCs w:val="27"/>
        </w:rPr>
      </w:pPr>
    </w:p>
    <w:sectPr w:rsidR="00CF40D0" w:rsidRPr="00A4266D" w:rsidSect="00A73C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D35" w:rsidRDefault="00F66D35" w:rsidP="00E7326E">
      <w:pPr>
        <w:spacing w:after="0" w:line="240" w:lineRule="auto"/>
      </w:pPr>
      <w:r>
        <w:separator/>
      </w:r>
    </w:p>
  </w:endnote>
  <w:endnote w:type="continuationSeparator" w:id="0">
    <w:p w:rsidR="00F66D35" w:rsidRDefault="00F66D35" w:rsidP="00E7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33" w:rsidRDefault="00E05E3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33" w:rsidRDefault="00E05E3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33" w:rsidRDefault="00E05E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D35" w:rsidRDefault="00F66D35" w:rsidP="00E7326E">
      <w:pPr>
        <w:spacing w:after="0" w:line="240" w:lineRule="auto"/>
      </w:pPr>
      <w:r>
        <w:separator/>
      </w:r>
    </w:p>
  </w:footnote>
  <w:footnote w:type="continuationSeparator" w:id="0">
    <w:p w:rsidR="00F66D35" w:rsidRDefault="00F66D35" w:rsidP="00E7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33" w:rsidRDefault="00E05E3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33" w:rsidRDefault="00E05E3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33" w:rsidRDefault="00E05E3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4680"/>
    <w:multiLevelType w:val="hybridMultilevel"/>
    <w:tmpl w:val="E4A4FD4C"/>
    <w:lvl w:ilvl="0" w:tplc="FA9E302E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F6"/>
    <w:rsid w:val="000118C1"/>
    <w:rsid w:val="00014D59"/>
    <w:rsid w:val="00015426"/>
    <w:rsid w:val="000229C6"/>
    <w:rsid w:val="00040B79"/>
    <w:rsid w:val="000620C4"/>
    <w:rsid w:val="00066C82"/>
    <w:rsid w:val="000740DE"/>
    <w:rsid w:val="00085465"/>
    <w:rsid w:val="00087DEE"/>
    <w:rsid w:val="00090940"/>
    <w:rsid w:val="0009413C"/>
    <w:rsid w:val="00094E41"/>
    <w:rsid w:val="00095ADF"/>
    <w:rsid w:val="000A3383"/>
    <w:rsid w:val="000A668E"/>
    <w:rsid w:val="000A7E5D"/>
    <w:rsid w:val="000B1E8B"/>
    <w:rsid w:val="000C5BC3"/>
    <w:rsid w:val="000C5F4A"/>
    <w:rsid w:val="000D032E"/>
    <w:rsid w:val="000D276C"/>
    <w:rsid w:val="000D523D"/>
    <w:rsid w:val="000E73CA"/>
    <w:rsid w:val="00104AB5"/>
    <w:rsid w:val="00111F87"/>
    <w:rsid w:val="00115EBB"/>
    <w:rsid w:val="001201B5"/>
    <w:rsid w:val="00121699"/>
    <w:rsid w:val="00125095"/>
    <w:rsid w:val="00127370"/>
    <w:rsid w:val="00127E48"/>
    <w:rsid w:val="00144508"/>
    <w:rsid w:val="001465D3"/>
    <w:rsid w:val="00150A83"/>
    <w:rsid w:val="00180CCC"/>
    <w:rsid w:val="00183D70"/>
    <w:rsid w:val="00186C71"/>
    <w:rsid w:val="001900B0"/>
    <w:rsid w:val="001920D2"/>
    <w:rsid w:val="0019697A"/>
    <w:rsid w:val="001A0059"/>
    <w:rsid w:val="001A3756"/>
    <w:rsid w:val="001A4E37"/>
    <w:rsid w:val="001A5177"/>
    <w:rsid w:val="001B101B"/>
    <w:rsid w:val="001B2269"/>
    <w:rsid w:val="001B3C5A"/>
    <w:rsid w:val="001C3D5E"/>
    <w:rsid w:val="001D5D78"/>
    <w:rsid w:val="00204D6C"/>
    <w:rsid w:val="00206D04"/>
    <w:rsid w:val="00207F69"/>
    <w:rsid w:val="00215C0C"/>
    <w:rsid w:val="002301EA"/>
    <w:rsid w:val="002363A2"/>
    <w:rsid w:val="002404A6"/>
    <w:rsid w:val="00243785"/>
    <w:rsid w:val="00243D23"/>
    <w:rsid w:val="00247BB6"/>
    <w:rsid w:val="002538B5"/>
    <w:rsid w:val="002602A4"/>
    <w:rsid w:val="002771AD"/>
    <w:rsid w:val="002A1802"/>
    <w:rsid w:val="002A29F5"/>
    <w:rsid w:val="002B5C45"/>
    <w:rsid w:val="002B73D4"/>
    <w:rsid w:val="002B74ED"/>
    <w:rsid w:val="002C1C49"/>
    <w:rsid w:val="002E2F4E"/>
    <w:rsid w:val="002E33F9"/>
    <w:rsid w:val="002E5CEB"/>
    <w:rsid w:val="002F19A8"/>
    <w:rsid w:val="00310859"/>
    <w:rsid w:val="0032191B"/>
    <w:rsid w:val="003432D8"/>
    <w:rsid w:val="00347723"/>
    <w:rsid w:val="00361AE2"/>
    <w:rsid w:val="003726E8"/>
    <w:rsid w:val="003A0BBF"/>
    <w:rsid w:val="003A4C13"/>
    <w:rsid w:val="003A5C4E"/>
    <w:rsid w:val="003B603D"/>
    <w:rsid w:val="003C6260"/>
    <w:rsid w:val="003C73FE"/>
    <w:rsid w:val="003D0785"/>
    <w:rsid w:val="003F2ED6"/>
    <w:rsid w:val="00403482"/>
    <w:rsid w:val="0041568E"/>
    <w:rsid w:val="00425AF4"/>
    <w:rsid w:val="00430D3E"/>
    <w:rsid w:val="004355EC"/>
    <w:rsid w:val="00441D72"/>
    <w:rsid w:val="00443F6A"/>
    <w:rsid w:val="00456E59"/>
    <w:rsid w:val="00475A2E"/>
    <w:rsid w:val="00475F99"/>
    <w:rsid w:val="00481141"/>
    <w:rsid w:val="004961E6"/>
    <w:rsid w:val="004A06C0"/>
    <w:rsid w:val="004A2598"/>
    <w:rsid w:val="004A610E"/>
    <w:rsid w:val="004A7374"/>
    <w:rsid w:val="004B26DF"/>
    <w:rsid w:val="004C33A7"/>
    <w:rsid w:val="004C3A6B"/>
    <w:rsid w:val="004D1482"/>
    <w:rsid w:val="004D7B05"/>
    <w:rsid w:val="004F5798"/>
    <w:rsid w:val="00517AFE"/>
    <w:rsid w:val="0053191D"/>
    <w:rsid w:val="00537C41"/>
    <w:rsid w:val="00552E73"/>
    <w:rsid w:val="00553FE3"/>
    <w:rsid w:val="00555679"/>
    <w:rsid w:val="00555CEF"/>
    <w:rsid w:val="00564B60"/>
    <w:rsid w:val="00571513"/>
    <w:rsid w:val="00571556"/>
    <w:rsid w:val="00582A1F"/>
    <w:rsid w:val="00584365"/>
    <w:rsid w:val="00590201"/>
    <w:rsid w:val="005A4B00"/>
    <w:rsid w:val="005C61FE"/>
    <w:rsid w:val="005D03B2"/>
    <w:rsid w:val="005E039C"/>
    <w:rsid w:val="005F073C"/>
    <w:rsid w:val="0060333C"/>
    <w:rsid w:val="006050EF"/>
    <w:rsid w:val="00611FF9"/>
    <w:rsid w:val="0061495A"/>
    <w:rsid w:val="00626AFC"/>
    <w:rsid w:val="00633798"/>
    <w:rsid w:val="00644CC7"/>
    <w:rsid w:val="006475AA"/>
    <w:rsid w:val="0065419F"/>
    <w:rsid w:val="00655E7C"/>
    <w:rsid w:val="006607DC"/>
    <w:rsid w:val="00664524"/>
    <w:rsid w:val="00664800"/>
    <w:rsid w:val="00665217"/>
    <w:rsid w:val="00677BE7"/>
    <w:rsid w:val="00682675"/>
    <w:rsid w:val="006C5B77"/>
    <w:rsid w:val="006D2FB7"/>
    <w:rsid w:val="006D3813"/>
    <w:rsid w:val="006D3F35"/>
    <w:rsid w:val="006D6685"/>
    <w:rsid w:val="006D70CE"/>
    <w:rsid w:val="006E3BC2"/>
    <w:rsid w:val="006E6D09"/>
    <w:rsid w:val="006F2A1D"/>
    <w:rsid w:val="007007DA"/>
    <w:rsid w:val="00706AF8"/>
    <w:rsid w:val="00730F17"/>
    <w:rsid w:val="00730F92"/>
    <w:rsid w:val="00745FC7"/>
    <w:rsid w:val="00753BAB"/>
    <w:rsid w:val="00762BA1"/>
    <w:rsid w:val="0077339D"/>
    <w:rsid w:val="00782385"/>
    <w:rsid w:val="00787024"/>
    <w:rsid w:val="00791623"/>
    <w:rsid w:val="0079496F"/>
    <w:rsid w:val="0079633E"/>
    <w:rsid w:val="007A3EBA"/>
    <w:rsid w:val="007B7348"/>
    <w:rsid w:val="007C612A"/>
    <w:rsid w:val="007D0FEB"/>
    <w:rsid w:val="007D5404"/>
    <w:rsid w:val="007E5E03"/>
    <w:rsid w:val="007F2F51"/>
    <w:rsid w:val="007F3590"/>
    <w:rsid w:val="007F3C07"/>
    <w:rsid w:val="007F63B5"/>
    <w:rsid w:val="0080208F"/>
    <w:rsid w:val="00812985"/>
    <w:rsid w:val="00826421"/>
    <w:rsid w:val="00851146"/>
    <w:rsid w:val="0085555C"/>
    <w:rsid w:val="008574A0"/>
    <w:rsid w:val="00866CBE"/>
    <w:rsid w:val="0088681B"/>
    <w:rsid w:val="008B3FC4"/>
    <w:rsid w:val="008B64ED"/>
    <w:rsid w:val="008C1542"/>
    <w:rsid w:val="008C1D74"/>
    <w:rsid w:val="008C6A95"/>
    <w:rsid w:val="008D308E"/>
    <w:rsid w:val="008D3491"/>
    <w:rsid w:val="008E5253"/>
    <w:rsid w:val="008E62EA"/>
    <w:rsid w:val="008E7E8E"/>
    <w:rsid w:val="0091421E"/>
    <w:rsid w:val="00926BA5"/>
    <w:rsid w:val="0093175A"/>
    <w:rsid w:val="0093371D"/>
    <w:rsid w:val="009360F2"/>
    <w:rsid w:val="009435E5"/>
    <w:rsid w:val="009450D9"/>
    <w:rsid w:val="00954EEA"/>
    <w:rsid w:val="0096020A"/>
    <w:rsid w:val="00963D29"/>
    <w:rsid w:val="009640C2"/>
    <w:rsid w:val="00965916"/>
    <w:rsid w:val="00966324"/>
    <w:rsid w:val="00966418"/>
    <w:rsid w:val="0096753B"/>
    <w:rsid w:val="009678DC"/>
    <w:rsid w:val="00983C4C"/>
    <w:rsid w:val="00993B4C"/>
    <w:rsid w:val="0099767C"/>
    <w:rsid w:val="009A1F46"/>
    <w:rsid w:val="009A3141"/>
    <w:rsid w:val="009A6F8E"/>
    <w:rsid w:val="009B4EBB"/>
    <w:rsid w:val="009C4F54"/>
    <w:rsid w:val="009D51FE"/>
    <w:rsid w:val="009E2A7C"/>
    <w:rsid w:val="009E2DE4"/>
    <w:rsid w:val="009F21F6"/>
    <w:rsid w:val="009F462B"/>
    <w:rsid w:val="00A06507"/>
    <w:rsid w:val="00A07A33"/>
    <w:rsid w:val="00A1050F"/>
    <w:rsid w:val="00A4253A"/>
    <w:rsid w:val="00A4260A"/>
    <w:rsid w:val="00A4266D"/>
    <w:rsid w:val="00A442CF"/>
    <w:rsid w:val="00A45D2F"/>
    <w:rsid w:val="00A46CA5"/>
    <w:rsid w:val="00A53BDE"/>
    <w:rsid w:val="00A61722"/>
    <w:rsid w:val="00A70D88"/>
    <w:rsid w:val="00A71B28"/>
    <w:rsid w:val="00A73C59"/>
    <w:rsid w:val="00A76B8D"/>
    <w:rsid w:val="00A8573C"/>
    <w:rsid w:val="00A93C99"/>
    <w:rsid w:val="00AA0E92"/>
    <w:rsid w:val="00AB2439"/>
    <w:rsid w:val="00AC49A2"/>
    <w:rsid w:val="00AC71EE"/>
    <w:rsid w:val="00AD11AE"/>
    <w:rsid w:val="00AD74A9"/>
    <w:rsid w:val="00AD75C0"/>
    <w:rsid w:val="00AF221A"/>
    <w:rsid w:val="00B02C63"/>
    <w:rsid w:val="00B1045A"/>
    <w:rsid w:val="00B1126A"/>
    <w:rsid w:val="00B13B6E"/>
    <w:rsid w:val="00B13F15"/>
    <w:rsid w:val="00B16EF6"/>
    <w:rsid w:val="00B225F6"/>
    <w:rsid w:val="00B228EA"/>
    <w:rsid w:val="00B24B80"/>
    <w:rsid w:val="00B2658E"/>
    <w:rsid w:val="00B37326"/>
    <w:rsid w:val="00B4594A"/>
    <w:rsid w:val="00B50179"/>
    <w:rsid w:val="00B52D44"/>
    <w:rsid w:val="00B57C43"/>
    <w:rsid w:val="00B57E72"/>
    <w:rsid w:val="00B6740D"/>
    <w:rsid w:val="00B80B72"/>
    <w:rsid w:val="00B84938"/>
    <w:rsid w:val="00B90094"/>
    <w:rsid w:val="00B971B6"/>
    <w:rsid w:val="00BB262D"/>
    <w:rsid w:val="00BE098D"/>
    <w:rsid w:val="00BE14AB"/>
    <w:rsid w:val="00BE2187"/>
    <w:rsid w:val="00BE68D5"/>
    <w:rsid w:val="00C04DDA"/>
    <w:rsid w:val="00C13F6F"/>
    <w:rsid w:val="00C3329B"/>
    <w:rsid w:val="00C5292A"/>
    <w:rsid w:val="00C57DE8"/>
    <w:rsid w:val="00C73651"/>
    <w:rsid w:val="00C74FA7"/>
    <w:rsid w:val="00C86B80"/>
    <w:rsid w:val="00C9196C"/>
    <w:rsid w:val="00C948F3"/>
    <w:rsid w:val="00C951AB"/>
    <w:rsid w:val="00CA3B0D"/>
    <w:rsid w:val="00CC461B"/>
    <w:rsid w:val="00CC4FA8"/>
    <w:rsid w:val="00CC79C3"/>
    <w:rsid w:val="00CE6DF1"/>
    <w:rsid w:val="00CF1ED6"/>
    <w:rsid w:val="00CF40D0"/>
    <w:rsid w:val="00D06CF7"/>
    <w:rsid w:val="00D25686"/>
    <w:rsid w:val="00D34B75"/>
    <w:rsid w:val="00D3783B"/>
    <w:rsid w:val="00D45B5D"/>
    <w:rsid w:val="00D47202"/>
    <w:rsid w:val="00D47CA5"/>
    <w:rsid w:val="00D579EE"/>
    <w:rsid w:val="00D62F45"/>
    <w:rsid w:val="00D64987"/>
    <w:rsid w:val="00D64D5A"/>
    <w:rsid w:val="00D65361"/>
    <w:rsid w:val="00D65777"/>
    <w:rsid w:val="00D7482E"/>
    <w:rsid w:val="00D75AB1"/>
    <w:rsid w:val="00D7745E"/>
    <w:rsid w:val="00D774DF"/>
    <w:rsid w:val="00D82E5E"/>
    <w:rsid w:val="00D863C8"/>
    <w:rsid w:val="00D87B75"/>
    <w:rsid w:val="00D96B35"/>
    <w:rsid w:val="00DB0FD7"/>
    <w:rsid w:val="00DB4B04"/>
    <w:rsid w:val="00DC6D7E"/>
    <w:rsid w:val="00DD088F"/>
    <w:rsid w:val="00DD0F4D"/>
    <w:rsid w:val="00DD400E"/>
    <w:rsid w:val="00DF15C0"/>
    <w:rsid w:val="00DF75B9"/>
    <w:rsid w:val="00E056F9"/>
    <w:rsid w:val="00E05E33"/>
    <w:rsid w:val="00E21649"/>
    <w:rsid w:val="00E22A0E"/>
    <w:rsid w:val="00E45FA3"/>
    <w:rsid w:val="00E53337"/>
    <w:rsid w:val="00E54154"/>
    <w:rsid w:val="00E67988"/>
    <w:rsid w:val="00E7326E"/>
    <w:rsid w:val="00E76035"/>
    <w:rsid w:val="00E77250"/>
    <w:rsid w:val="00E93929"/>
    <w:rsid w:val="00E9744A"/>
    <w:rsid w:val="00EA1188"/>
    <w:rsid w:val="00EA385C"/>
    <w:rsid w:val="00EC7134"/>
    <w:rsid w:val="00ED5100"/>
    <w:rsid w:val="00ED6411"/>
    <w:rsid w:val="00ED7157"/>
    <w:rsid w:val="00EF198D"/>
    <w:rsid w:val="00F023B9"/>
    <w:rsid w:val="00F10C3C"/>
    <w:rsid w:val="00F24647"/>
    <w:rsid w:val="00F26978"/>
    <w:rsid w:val="00F26A66"/>
    <w:rsid w:val="00F32295"/>
    <w:rsid w:val="00F337CA"/>
    <w:rsid w:val="00F342EF"/>
    <w:rsid w:val="00F34AA5"/>
    <w:rsid w:val="00F35283"/>
    <w:rsid w:val="00F45CF4"/>
    <w:rsid w:val="00F46AE5"/>
    <w:rsid w:val="00F528C1"/>
    <w:rsid w:val="00F5435C"/>
    <w:rsid w:val="00F63590"/>
    <w:rsid w:val="00F66D35"/>
    <w:rsid w:val="00F8006B"/>
    <w:rsid w:val="00FF11AD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16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16EF6"/>
    <w:rPr>
      <w:color w:val="0000FF"/>
      <w:u w:val="single"/>
    </w:rPr>
  </w:style>
  <w:style w:type="paragraph" w:styleId="a5">
    <w:name w:val="No Spacing"/>
    <w:uiPriority w:val="1"/>
    <w:qFormat/>
    <w:rsid w:val="00215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E5C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55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80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B7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87DE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87DEE"/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E7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3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16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16EF6"/>
    <w:rPr>
      <w:color w:val="0000FF"/>
      <w:u w:val="single"/>
    </w:rPr>
  </w:style>
  <w:style w:type="paragraph" w:styleId="a5">
    <w:name w:val="No Spacing"/>
    <w:uiPriority w:val="1"/>
    <w:qFormat/>
    <w:rsid w:val="00215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E5C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55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80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B7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87DE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87DEE"/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E7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3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DB57-9995-4DAE-B8EA-1D64CC62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1</Pages>
  <Words>3882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dcterms:created xsi:type="dcterms:W3CDTF">2021-12-22T13:12:00Z</dcterms:created>
  <dcterms:modified xsi:type="dcterms:W3CDTF">2023-06-20T05:58:00Z</dcterms:modified>
</cp:coreProperties>
</file>